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550"/>
        <w:tblW w:w="14955" w:type="dxa"/>
        <w:tblLayout w:type="fixed"/>
        <w:tblLook w:val="04A0" w:firstRow="1" w:lastRow="0" w:firstColumn="1" w:lastColumn="0" w:noHBand="0" w:noVBand="1"/>
      </w:tblPr>
      <w:tblGrid>
        <w:gridCol w:w="505"/>
        <w:gridCol w:w="418"/>
        <w:gridCol w:w="6784"/>
        <w:gridCol w:w="464"/>
        <w:gridCol w:w="464"/>
        <w:gridCol w:w="6320"/>
      </w:tblGrid>
      <w:tr w:rsidR="00385EDC" w:rsidRPr="009074D1" w14:paraId="711A80F4" w14:textId="77777777" w:rsidTr="009E7FF8">
        <w:trPr>
          <w:cantSplit/>
          <w:trHeight w:val="618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DFC02C" w14:textId="77777777" w:rsidR="00B135F2" w:rsidRPr="009074D1" w:rsidRDefault="00B135F2" w:rsidP="009E7FF8">
            <w:pPr>
              <w:ind w:left="113" w:right="113"/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9074D1">
              <w:rPr>
                <w:rFonts w:ascii="Century Gothic" w:hAnsi="Century Gothic"/>
                <w:sz w:val="19"/>
                <w:szCs w:val="19"/>
              </w:rPr>
              <w:t>Comprehension</w:t>
            </w:r>
          </w:p>
          <w:p w14:paraId="4EDC2682" w14:textId="77777777" w:rsidR="00B135F2" w:rsidRPr="009074D1" w:rsidRDefault="00B135F2" w:rsidP="009E7FF8">
            <w:pPr>
              <w:ind w:left="-8" w:right="113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</w:p>
          <w:p w14:paraId="6EBE30DA" w14:textId="77777777" w:rsidR="00B135F2" w:rsidRPr="009074D1" w:rsidRDefault="00B135F2" w:rsidP="009E7FF8">
            <w:pPr>
              <w:ind w:left="-8" w:right="113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</w:p>
          <w:p w14:paraId="1164FD0E" w14:textId="77777777" w:rsidR="00B135F2" w:rsidRPr="009074D1" w:rsidRDefault="00B135F2" w:rsidP="009E7FF8">
            <w:pPr>
              <w:ind w:left="-8" w:right="113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</w:p>
          <w:p w14:paraId="6A4CBE40" w14:textId="77777777" w:rsidR="00B135F2" w:rsidRPr="009074D1" w:rsidRDefault="00B135F2" w:rsidP="009E7FF8">
            <w:pPr>
              <w:ind w:left="-8" w:right="113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2B97FC" w14:textId="77777777" w:rsidR="00B135F2" w:rsidRPr="009074D1" w:rsidRDefault="00B135F2" w:rsidP="009E7FF8">
            <w:pPr>
              <w:ind w:left="-8" w:right="113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9074D1">
              <w:rPr>
                <w:rFonts w:ascii="Century Gothic" w:hAnsi="Century Gothic"/>
                <w:sz w:val="19"/>
                <w:szCs w:val="19"/>
              </w:rPr>
              <w:t>3D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6641" w14:textId="77777777" w:rsidR="00B135F2" w:rsidRPr="009074D1" w:rsidRDefault="00B135F2" w:rsidP="009E7FF8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  <w:sz w:val="19"/>
                <w:szCs w:val="19"/>
              </w:rPr>
            </w:pPr>
            <w:r w:rsidRPr="009074D1">
              <w:rPr>
                <w:rFonts w:ascii="Century Gothic" w:hAnsi="Century Gothic"/>
                <w:sz w:val="19"/>
                <w:szCs w:val="19"/>
              </w:rPr>
              <w:t>Draws inferences and connects information to their own knowledge</w:t>
            </w:r>
          </w:p>
          <w:p w14:paraId="3BC99EEF" w14:textId="77777777" w:rsidR="00B135F2" w:rsidRPr="009074D1" w:rsidRDefault="00B135F2" w:rsidP="009E7FF8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9"/>
                <w:szCs w:val="19"/>
              </w:rPr>
            </w:pPr>
            <w:r w:rsidRPr="009074D1">
              <w:rPr>
                <w:rFonts w:ascii="Century Gothic" w:eastAsia="Century Gothic" w:hAnsi="Century Gothic" w:cs="Century Gothic"/>
                <w:sz w:val="19"/>
                <w:szCs w:val="19"/>
              </w:rPr>
              <w:t>Response demonstrates understanding of the content</w:t>
            </w:r>
            <w:bookmarkStart w:id="0" w:name="_GoBack"/>
            <w:bookmarkEnd w:id="0"/>
          </w:p>
          <w:p w14:paraId="40E31010" w14:textId="1A89F503" w:rsidR="00B135F2" w:rsidRPr="009074D1" w:rsidRDefault="00C46EAE" w:rsidP="009E7FF8">
            <w:pPr>
              <w:pStyle w:val="ListParagraph"/>
              <w:numPr>
                <w:ilvl w:val="0"/>
                <w:numId w:val="3"/>
              </w:numPr>
              <w:rPr>
                <w:sz w:val="19"/>
                <w:szCs w:val="19"/>
              </w:rPr>
            </w:pPr>
            <w:r w:rsidRPr="00831156">
              <w:rPr>
                <w:rFonts w:ascii="Century Gothic" w:eastAsia="Century Gothic" w:hAnsi="Century Gothic" w:cs="Century Gothic"/>
                <w:b/>
                <w:sz w:val="19"/>
                <w:szCs w:val="19"/>
              </w:rPr>
              <w:t>Restates</w:t>
            </w:r>
            <w:r w:rsidRPr="009074D1">
              <w:rPr>
                <w:rFonts w:ascii="Century Gothic" w:eastAsia="Century Gothic" w:hAnsi="Century Gothic" w:cs="Century Gothic"/>
                <w:sz w:val="19"/>
                <w:szCs w:val="19"/>
              </w:rPr>
              <w:t xml:space="preserve"> the question and references both </w:t>
            </w:r>
            <w:r w:rsidR="00341CD2" w:rsidRPr="009074D1">
              <w:rPr>
                <w:rFonts w:ascii="Century Gothic" w:eastAsia="Century Gothic" w:hAnsi="Century Gothic" w:cs="Century Gothic"/>
                <w:sz w:val="19"/>
                <w:szCs w:val="19"/>
              </w:rPr>
              <w:t>speeches</w:t>
            </w:r>
          </w:p>
          <w:p w14:paraId="61EC1C76" w14:textId="2BE8438B" w:rsidR="00B135F2" w:rsidRPr="009074D1" w:rsidRDefault="00B135F2" w:rsidP="009E7FF8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  <w:sz w:val="19"/>
                <w:szCs w:val="19"/>
              </w:rPr>
            </w:pPr>
            <w:r w:rsidRPr="00831156">
              <w:rPr>
                <w:rFonts w:ascii="Century Gothic" w:hAnsi="Century Gothic"/>
                <w:b/>
                <w:sz w:val="19"/>
                <w:szCs w:val="19"/>
              </w:rPr>
              <w:t>Justifie</w:t>
            </w:r>
            <w:r w:rsidRPr="009074D1">
              <w:rPr>
                <w:rFonts w:ascii="Century Gothic" w:hAnsi="Century Gothic"/>
                <w:sz w:val="19"/>
                <w:szCs w:val="19"/>
              </w:rPr>
              <w:t xml:space="preserve">s their answer with direct references to the </w:t>
            </w:r>
            <w:r w:rsidR="00341CD2" w:rsidRPr="009074D1">
              <w:rPr>
                <w:rFonts w:ascii="Century Gothic" w:hAnsi="Century Gothic"/>
                <w:sz w:val="19"/>
                <w:szCs w:val="19"/>
              </w:rPr>
              <w:t>speeches</w:t>
            </w: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A0CD53A" w14:textId="77777777" w:rsidR="00B135F2" w:rsidRPr="009074D1" w:rsidRDefault="00B135F2" w:rsidP="009E7FF8">
            <w:pPr>
              <w:ind w:left="72" w:right="113"/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9074D1">
              <w:rPr>
                <w:rFonts w:ascii="Century Gothic" w:hAnsi="Century Gothic"/>
                <w:sz w:val="19"/>
                <w:szCs w:val="19"/>
              </w:rPr>
              <w:t xml:space="preserve"> Writing</w:t>
            </w:r>
          </w:p>
          <w:p w14:paraId="195CDD4D" w14:textId="77777777" w:rsidR="00B135F2" w:rsidRPr="009074D1" w:rsidRDefault="00B135F2" w:rsidP="009E7FF8">
            <w:pPr>
              <w:ind w:left="113" w:right="113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A2948A" w14:textId="77777777" w:rsidR="00B135F2" w:rsidRPr="009074D1" w:rsidRDefault="00B135F2" w:rsidP="009E7FF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9074D1">
              <w:rPr>
                <w:rFonts w:ascii="Century Gothic" w:eastAsia="Century Gothic" w:hAnsi="Century Gothic" w:cs="Century Gothic"/>
                <w:bCs/>
                <w:sz w:val="19"/>
                <w:szCs w:val="19"/>
              </w:rPr>
              <w:t>3D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2322" w14:textId="77777777" w:rsidR="00B135F2" w:rsidRPr="009074D1" w:rsidRDefault="00B135F2" w:rsidP="009E7FF8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b/>
                <w:sz w:val="19"/>
                <w:szCs w:val="19"/>
              </w:rPr>
            </w:pPr>
            <w:r w:rsidRPr="009074D1">
              <w:rPr>
                <w:rFonts w:ascii="Century Gothic" w:eastAsia="Century Gothic" w:hAnsi="Century Gothic" w:cs="Century Gothic"/>
                <w:sz w:val="19"/>
                <w:szCs w:val="19"/>
              </w:rPr>
              <w:t>Response is well organized and flows naturally</w:t>
            </w:r>
          </w:p>
          <w:p w14:paraId="4735C79D" w14:textId="31D445EF" w:rsidR="00EC0F32" w:rsidRPr="009074D1" w:rsidRDefault="003E3681" w:rsidP="009E7FF8">
            <w:pPr>
              <w:pStyle w:val="ListParagraph"/>
              <w:numPr>
                <w:ilvl w:val="0"/>
                <w:numId w:val="9"/>
              </w:numPr>
              <w:rPr>
                <w:sz w:val="19"/>
                <w:szCs w:val="19"/>
              </w:rPr>
            </w:pPr>
            <w:r w:rsidRPr="009074D1">
              <w:rPr>
                <w:rFonts w:ascii="Century Gothic" w:eastAsia="Century Gothic" w:hAnsi="Century Gothic" w:cs="Century Gothic"/>
                <w:sz w:val="19"/>
                <w:szCs w:val="19"/>
              </w:rPr>
              <w:t>Descriptive</w:t>
            </w:r>
            <w:r w:rsidR="00B135F2" w:rsidRPr="009074D1">
              <w:rPr>
                <w:rFonts w:ascii="Century Gothic" w:eastAsia="Century Gothic" w:hAnsi="Century Gothic" w:cs="Century Gothic"/>
                <w:sz w:val="19"/>
                <w:szCs w:val="19"/>
              </w:rPr>
              <w:t xml:space="preserve"> and uses complete sentences</w:t>
            </w:r>
          </w:p>
          <w:p w14:paraId="753799F7" w14:textId="3D49B98A" w:rsidR="00B135F2" w:rsidRPr="009074D1" w:rsidRDefault="009C6E2A" w:rsidP="009E7FF8">
            <w:pPr>
              <w:pStyle w:val="ListParagraph"/>
              <w:numPr>
                <w:ilvl w:val="0"/>
                <w:numId w:val="9"/>
              </w:numPr>
              <w:rPr>
                <w:sz w:val="19"/>
                <w:szCs w:val="19"/>
              </w:rPr>
            </w:pPr>
            <w:r w:rsidRPr="009074D1">
              <w:rPr>
                <w:rFonts w:ascii="Century Gothic" w:eastAsia="Century Gothic" w:hAnsi="Century Gothic" w:cs="Century Gothic"/>
                <w:b/>
                <w:sz w:val="19"/>
                <w:szCs w:val="19"/>
              </w:rPr>
              <w:t>Cites</w:t>
            </w:r>
            <w:r w:rsidRPr="009074D1">
              <w:rPr>
                <w:rFonts w:ascii="Century Gothic" w:eastAsia="Century Gothic" w:hAnsi="Century Gothic" w:cs="Century Gothic"/>
                <w:sz w:val="19"/>
                <w:szCs w:val="19"/>
              </w:rPr>
              <w:t xml:space="preserve"> (quotes) directly from the speech(s)</w:t>
            </w:r>
          </w:p>
        </w:tc>
      </w:tr>
      <w:tr w:rsidR="00EC0F32" w:rsidRPr="009074D1" w14:paraId="6E653AD9" w14:textId="77777777" w:rsidTr="009E7FF8">
        <w:trPr>
          <w:cantSplit/>
          <w:trHeight w:val="644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203F5" w14:textId="77777777" w:rsidR="00B135F2" w:rsidRPr="009074D1" w:rsidRDefault="00B135F2" w:rsidP="009E7FF8">
            <w:pPr>
              <w:ind w:left="-8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EE9676" w14:textId="77777777" w:rsidR="00B135F2" w:rsidRPr="009074D1" w:rsidRDefault="00B135F2" w:rsidP="009E7FF8">
            <w:pPr>
              <w:ind w:left="-8" w:right="113"/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9074D1">
              <w:rPr>
                <w:rFonts w:ascii="Century Gothic" w:eastAsia="Century Gothic" w:hAnsi="Century Gothic" w:cs="Century Gothic"/>
                <w:bCs/>
                <w:sz w:val="19"/>
                <w:szCs w:val="19"/>
              </w:rPr>
              <w:t>3.0</w:t>
            </w:r>
          </w:p>
        </w:tc>
        <w:tc>
          <w:tcPr>
            <w:tcW w:w="6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EF924" w14:textId="77777777" w:rsidR="00B135F2" w:rsidRPr="009074D1" w:rsidRDefault="00B135F2" w:rsidP="00C46EAE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  <w:sz w:val="19"/>
                <w:szCs w:val="19"/>
              </w:rPr>
            </w:pPr>
            <w:r w:rsidRPr="009074D1">
              <w:rPr>
                <w:rFonts w:ascii="Century Gothic" w:eastAsia="Century Gothic" w:hAnsi="Century Gothic" w:cs="Century Gothic"/>
                <w:sz w:val="19"/>
                <w:szCs w:val="19"/>
              </w:rPr>
              <w:t>Response demonstrates understanding of the content</w:t>
            </w:r>
          </w:p>
          <w:p w14:paraId="13FAD5BE" w14:textId="000A8579" w:rsidR="00C46EAE" w:rsidRPr="009074D1" w:rsidRDefault="00C46EAE" w:rsidP="00C46EAE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9074D1">
              <w:rPr>
                <w:rFonts w:ascii="Century Gothic" w:eastAsia="Century Gothic" w:hAnsi="Century Gothic" w:cs="Century Gothic"/>
                <w:b/>
                <w:sz w:val="19"/>
                <w:szCs w:val="19"/>
              </w:rPr>
              <w:t>Restates</w:t>
            </w:r>
            <w:r w:rsidRPr="009074D1">
              <w:rPr>
                <w:rFonts w:ascii="Century Gothic" w:eastAsia="Century Gothic" w:hAnsi="Century Gothic" w:cs="Century Gothic"/>
                <w:sz w:val="19"/>
                <w:szCs w:val="19"/>
              </w:rPr>
              <w:t xml:space="preserve"> the question and references both </w:t>
            </w:r>
            <w:r w:rsidR="00341CD2" w:rsidRPr="009074D1">
              <w:rPr>
                <w:rFonts w:ascii="Century Gothic" w:eastAsia="Century Gothic" w:hAnsi="Century Gothic" w:cs="Century Gothic"/>
                <w:sz w:val="19"/>
                <w:szCs w:val="19"/>
              </w:rPr>
              <w:t>speeches</w:t>
            </w:r>
          </w:p>
          <w:p w14:paraId="46D693C7" w14:textId="1C142ABE" w:rsidR="00B135F2" w:rsidRPr="009074D1" w:rsidRDefault="00B135F2" w:rsidP="00C46EAE">
            <w:pPr>
              <w:pStyle w:val="ListParagraph"/>
              <w:numPr>
                <w:ilvl w:val="0"/>
                <w:numId w:val="4"/>
              </w:numPr>
              <w:tabs>
                <w:tab w:val="left" w:pos="1057"/>
              </w:tabs>
              <w:rPr>
                <w:rFonts w:ascii="Century Gothic" w:hAnsi="Century Gothic"/>
                <w:sz w:val="19"/>
                <w:szCs w:val="19"/>
              </w:rPr>
            </w:pPr>
            <w:r w:rsidRPr="00831156">
              <w:rPr>
                <w:rFonts w:ascii="Century Gothic" w:hAnsi="Century Gothic"/>
                <w:b/>
                <w:sz w:val="19"/>
                <w:szCs w:val="19"/>
              </w:rPr>
              <w:t xml:space="preserve">Justifies </w:t>
            </w:r>
            <w:r w:rsidRPr="009074D1">
              <w:rPr>
                <w:rFonts w:ascii="Century Gothic" w:hAnsi="Century Gothic"/>
                <w:sz w:val="19"/>
                <w:szCs w:val="19"/>
              </w:rPr>
              <w:t xml:space="preserve">their answer with direct references to </w:t>
            </w:r>
            <w:r w:rsidR="00C46EAE" w:rsidRPr="009074D1">
              <w:rPr>
                <w:rFonts w:ascii="Century Gothic" w:hAnsi="Century Gothic"/>
                <w:sz w:val="19"/>
                <w:szCs w:val="19"/>
              </w:rPr>
              <w:t xml:space="preserve">the </w:t>
            </w:r>
            <w:r w:rsidR="00341CD2" w:rsidRPr="009074D1">
              <w:rPr>
                <w:rFonts w:ascii="Century Gothic" w:eastAsia="Century Gothic" w:hAnsi="Century Gothic" w:cs="Century Gothic"/>
                <w:sz w:val="19"/>
                <w:szCs w:val="19"/>
              </w:rPr>
              <w:t>speeches</w:t>
            </w:r>
          </w:p>
        </w:tc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01070" w14:textId="77777777" w:rsidR="00B135F2" w:rsidRPr="009074D1" w:rsidRDefault="00B135F2" w:rsidP="009E7FF8">
            <w:pPr>
              <w:pStyle w:val="ListParagraph"/>
              <w:numPr>
                <w:ilvl w:val="0"/>
                <w:numId w:val="8"/>
              </w:numPr>
              <w:rPr>
                <w:rFonts w:ascii="Century Gothic" w:eastAsia="Century Gothic" w:hAnsi="Century Gothic" w:cs="Century Gothic"/>
                <w:sz w:val="19"/>
                <w:szCs w:val="19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B355AF" w14:textId="77777777" w:rsidR="00B135F2" w:rsidRPr="009074D1" w:rsidRDefault="00B135F2" w:rsidP="009E7FF8">
            <w:pPr>
              <w:jc w:val="center"/>
              <w:rPr>
                <w:rFonts w:ascii="Century Gothic" w:eastAsia="Century Gothic" w:hAnsi="Century Gothic" w:cs="Century Gothic"/>
                <w:sz w:val="19"/>
                <w:szCs w:val="19"/>
              </w:rPr>
            </w:pPr>
            <w:r w:rsidRPr="009074D1">
              <w:rPr>
                <w:rFonts w:ascii="Century Gothic" w:eastAsia="Century Gothic" w:hAnsi="Century Gothic" w:cs="Century Gothic"/>
                <w:bCs/>
                <w:sz w:val="19"/>
                <w:szCs w:val="19"/>
              </w:rPr>
              <w:t>3.0</w:t>
            </w:r>
          </w:p>
        </w:tc>
        <w:tc>
          <w:tcPr>
            <w:tcW w:w="6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AC881" w14:textId="77777777" w:rsidR="00B135F2" w:rsidRPr="009074D1" w:rsidRDefault="00B135F2" w:rsidP="009E7FF8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b/>
                <w:sz w:val="19"/>
                <w:szCs w:val="19"/>
              </w:rPr>
            </w:pPr>
            <w:r w:rsidRPr="009074D1">
              <w:rPr>
                <w:rFonts w:ascii="Century Gothic" w:eastAsia="Century Gothic" w:hAnsi="Century Gothic" w:cs="Century Gothic"/>
                <w:sz w:val="19"/>
                <w:szCs w:val="19"/>
              </w:rPr>
              <w:t>Response is well organized</w:t>
            </w:r>
          </w:p>
          <w:p w14:paraId="401AE3F7" w14:textId="6A972C70" w:rsidR="00EC0F32" w:rsidRPr="009074D1" w:rsidRDefault="00B135F2" w:rsidP="009E7FF8">
            <w:pPr>
              <w:pStyle w:val="ListParagraph"/>
              <w:numPr>
                <w:ilvl w:val="0"/>
                <w:numId w:val="10"/>
              </w:numPr>
              <w:rPr>
                <w:sz w:val="19"/>
                <w:szCs w:val="19"/>
              </w:rPr>
            </w:pPr>
            <w:r w:rsidRPr="009074D1">
              <w:rPr>
                <w:rFonts w:ascii="Century Gothic" w:eastAsia="Century Gothic" w:hAnsi="Century Gothic" w:cs="Century Gothic"/>
                <w:sz w:val="19"/>
                <w:szCs w:val="19"/>
              </w:rPr>
              <w:t>Restates the question and uses complete sentences</w:t>
            </w:r>
          </w:p>
          <w:p w14:paraId="4490AEC9" w14:textId="7D8E36A6" w:rsidR="009C6E2A" w:rsidRPr="009074D1" w:rsidRDefault="009C6E2A" w:rsidP="009E7FF8">
            <w:pPr>
              <w:pStyle w:val="ListParagraph"/>
              <w:numPr>
                <w:ilvl w:val="0"/>
                <w:numId w:val="10"/>
              </w:numPr>
              <w:rPr>
                <w:sz w:val="19"/>
                <w:szCs w:val="19"/>
              </w:rPr>
            </w:pPr>
            <w:r w:rsidRPr="009074D1">
              <w:rPr>
                <w:rFonts w:ascii="Century Gothic" w:eastAsia="Century Gothic" w:hAnsi="Century Gothic" w:cs="Century Gothic"/>
                <w:b/>
                <w:sz w:val="19"/>
                <w:szCs w:val="19"/>
              </w:rPr>
              <w:t xml:space="preserve">Cites </w:t>
            </w:r>
            <w:r w:rsidRPr="009074D1">
              <w:rPr>
                <w:rFonts w:ascii="Century Gothic" w:eastAsia="Century Gothic" w:hAnsi="Century Gothic" w:cs="Century Gothic"/>
                <w:sz w:val="19"/>
                <w:szCs w:val="19"/>
              </w:rPr>
              <w:t>(quotes) directly from the speech(s)</w:t>
            </w:r>
          </w:p>
          <w:p w14:paraId="62A8522C" w14:textId="77777777" w:rsidR="00B135F2" w:rsidRPr="009074D1" w:rsidRDefault="00B135F2" w:rsidP="009E7FF8">
            <w:pPr>
              <w:pStyle w:val="ListParagraph"/>
              <w:numPr>
                <w:ilvl w:val="0"/>
                <w:numId w:val="10"/>
              </w:numPr>
              <w:rPr>
                <w:sz w:val="19"/>
                <w:szCs w:val="19"/>
              </w:rPr>
            </w:pPr>
            <w:r w:rsidRPr="009074D1">
              <w:rPr>
                <w:rFonts w:ascii="Century Gothic" w:eastAsia="Century Gothic" w:hAnsi="Century Gothic" w:cs="Century Gothic"/>
                <w:sz w:val="19"/>
                <w:szCs w:val="19"/>
              </w:rPr>
              <w:t>Includes a concluding sentence</w:t>
            </w:r>
          </w:p>
        </w:tc>
      </w:tr>
      <w:tr w:rsidR="00EC0F32" w:rsidRPr="009074D1" w14:paraId="41C23491" w14:textId="77777777" w:rsidTr="009E7FF8">
        <w:trPr>
          <w:cantSplit/>
          <w:trHeight w:val="348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F8102" w14:textId="77777777" w:rsidR="00B135F2" w:rsidRPr="009074D1" w:rsidRDefault="00B135F2" w:rsidP="009E7FF8">
            <w:pPr>
              <w:ind w:left="-8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54EC09" w14:textId="77777777" w:rsidR="00B135F2" w:rsidRPr="009074D1" w:rsidRDefault="00B135F2" w:rsidP="009E7FF8">
            <w:pPr>
              <w:ind w:left="-8" w:right="113"/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9074D1">
              <w:rPr>
                <w:rFonts w:ascii="Century Gothic" w:hAnsi="Century Gothic"/>
                <w:sz w:val="19"/>
                <w:szCs w:val="19"/>
              </w:rPr>
              <w:t>2.5</w:t>
            </w:r>
          </w:p>
        </w:tc>
        <w:tc>
          <w:tcPr>
            <w:tcW w:w="6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00BF5" w14:textId="77777777" w:rsidR="00B135F2" w:rsidRPr="009074D1" w:rsidRDefault="00B135F2" w:rsidP="00C46EAE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b/>
                <w:sz w:val="19"/>
                <w:szCs w:val="19"/>
              </w:rPr>
            </w:pPr>
            <w:r w:rsidRPr="009074D1">
              <w:rPr>
                <w:rFonts w:ascii="Century Gothic" w:hAnsi="Century Gothic"/>
                <w:sz w:val="19"/>
                <w:szCs w:val="19"/>
              </w:rPr>
              <w:t>Response somewhat demonstrates understanding of the content</w:t>
            </w:r>
          </w:p>
          <w:p w14:paraId="4007850E" w14:textId="5DDDCEDB" w:rsidR="00B135F2" w:rsidRPr="009074D1" w:rsidRDefault="00B135F2" w:rsidP="00C46EAE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9"/>
                <w:szCs w:val="19"/>
              </w:rPr>
            </w:pPr>
            <w:r w:rsidRPr="009074D1">
              <w:rPr>
                <w:rFonts w:ascii="Century Gothic" w:eastAsia="Century Gothic" w:hAnsi="Century Gothic" w:cs="Century Gothic"/>
                <w:sz w:val="19"/>
                <w:szCs w:val="19"/>
              </w:rPr>
              <w:t xml:space="preserve">Attempts to justify their answer with direct references to </w:t>
            </w:r>
            <w:r w:rsidR="00C46EAE" w:rsidRPr="009074D1">
              <w:rPr>
                <w:rFonts w:ascii="Century Gothic" w:eastAsia="Century Gothic" w:hAnsi="Century Gothic" w:cs="Century Gothic"/>
                <w:sz w:val="19"/>
                <w:szCs w:val="19"/>
              </w:rPr>
              <w:t xml:space="preserve">the </w:t>
            </w:r>
            <w:r w:rsidR="00341CD2" w:rsidRPr="009074D1">
              <w:rPr>
                <w:rFonts w:ascii="Century Gothic" w:eastAsia="Century Gothic" w:hAnsi="Century Gothic" w:cs="Century Gothic"/>
                <w:sz w:val="19"/>
                <w:szCs w:val="19"/>
              </w:rPr>
              <w:t>speeches</w:t>
            </w:r>
          </w:p>
          <w:p w14:paraId="7B8835C3" w14:textId="4CB88547" w:rsidR="00B135F2" w:rsidRPr="009074D1" w:rsidRDefault="00C46EAE" w:rsidP="00C46EAE">
            <w:pPr>
              <w:pStyle w:val="ListParagraph"/>
              <w:numPr>
                <w:ilvl w:val="0"/>
                <w:numId w:val="5"/>
              </w:numPr>
              <w:rPr>
                <w:sz w:val="19"/>
                <w:szCs w:val="19"/>
              </w:rPr>
            </w:pPr>
            <w:r w:rsidRPr="009074D1">
              <w:rPr>
                <w:rFonts w:ascii="Century Gothic" w:eastAsia="Century Gothic" w:hAnsi="Century Gothic" w:cs="Century Gothic"/>
                <w:b/>
                <w:sz w:val="19"/>
                <w:szCs w:val="19"/>
              </w:rPr>
              <w:t xml:space="preserve">Restates </w:t>
            </w:r>
            <w:r w:rsidRPr="009074D1">
              <w:rPr>
                <w:rFonts w:ascii="Century Gothic" w:eastAsia="Century Gothic" w:hAnsi="Century Gothic" w:cs="Century Gothic"/>
                <w:sz w:val="19"/>
                <w:szCs w:val="19"/>
              </w:rPr>
              <w:t xml:space="preserve">the question and references both </w:t>
            </w:r>
            <w:r w:rsidR="00341CD2" w:rsidRPr="009074D1">
              <w:rPr>
                <w:rFonts w:ascii="Century Gothic" w:eastAsia="Century Gothic" w:hAnsi="Century Gothic" w:cs="Century Gothic"/>
                <w:sz w:val="19"/>
                <w:szCs w:val="19"/>
              </w:rPr>
              <w:t>speeches</w:t>
            </w:r>
          </w:p>
        </w:tc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36537" w14:textId="77777777" w:rsidR="00B135F2" w:rsidRPr="009074D1" w:rsidRDefault="00B135F2" w:rsidP="009E7FF8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CEADB2" w14:textId="77777777" w:rsidR="00B135F2" w:rsidRPr="009074D1" w:rsidRDefault="00B135F2" w:rsidP="009E7FF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9074D1">
              <w:rPr>
                <w:rFonts w:ascii="Century Gothic" w:eastAsia="Century Gothic" w:hAnsi="Century Gothic" w:cs="Century Gothic"/>
                <w:bCs/>
                <w:sz w:val="19"/>
                <w:szCs w:val="19"/>
              </w:rPr>
              <w:t>2.5</w:t>
            </w:r>
          </w:p>
        </w:tc>
        <w:tc>
          <w:tcPr>
            <w:tcW w:w="6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A60C6" w14:textId="77777777" w:rsidR="00B135F2" w:rsidRPr="009074D1" w:rsidRDefault="00B135F2" w:rsidP="009E7FF8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b/>
                <w:sz w:val="19"/>
                <w:szCs w:val="19"/>
              </w:rPr>
            </w:pPr>
            <w:r w:rsidRPr="009074D1">
              <w:rPr>
                <w:rFonts w:ascii="Century Gothic" w:eastAsia="Century Gothic" w:hAnsi="Century Gothic" w:cs="Century Gothic"/>
                <w:sz w:val="19"/>
                <w:szCs w:val="19"/>
              </w:rPr>
              <w:t>Response is organized</w:t>
            </w:r>
          </w:p>
          <w:p w14:paraId="038F8757" w14:textId="53D37225" w:rsidR="00EC0F32" w:rsidRPr="009074D1" w:rsidRDefault="00B135F2" w:rsidP="009E7FF8">
            <w:pPr>
              <w:pStyle w:val="ListParagraph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 w:rsidRPr="009074D1">
              <w:rPr>
                <w:rFonts w:ascii="Century Gothic" w:eastAsia="Century Gothic" w:hAnsi="Century Gothic" w:cs="Century Gothic"/>
                <w:sz w:val="19"/>
                <w:szCs w:val="19"/>
              </w:rPr>
              <w:t>Restates the question and uses complete sentences</w:t>
            </w:r>
          </w:p>
          <w:p w14:paraId="71CEC862" w14:textId="24EA5ABA" w:rsidR="009C6E2A" w:rsidRPr="009074D1" w:rsidRDefault="009C6E2A" w:rsidP="009E7FF8">
            <w:pPr>
              <w:pStyle w:val="ListParagraph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 w:rsidRPr="009074D1">
              <w:rPr>
                <w:rFonts w:ascii="Century Gothic" w:eastAsia="Century Gothic" w:hAnsi="Century Gothic" w:cs="Century Gothic"/>
                <w:b/>
                <w:sz w:val="19"/>
                <w:szCs w:val="19"/>
              </w:rPr>
              <w:t>Cites</w:t>
            </w:r>
            <w:r w:rsidRPr="009074D1">
              <w:rPr>
                <w:rFonts w:ascii="Century Gothic" w:eastAsia="Century Gothic" w:hAnsi="Century Gothic" w:cs="Century Gothic"/>
                <w:sz w:val="19"/>
                <w:szCs w:val="19"/>
              </w:rPr>
              <w:t xml:space="preserve"> (quotes) directly from the speech(s)</w:t>
            </w:r>
          </w:p>
          <w:p w14:paraId="3447CE4D" w14:textId="77777777" w:rsidR="00B135F2" w:rsidRPr="009074D1" w:rsidRDefault="00B135F2" w:rsidP="009E7FF8">
            <w:pPr>
              <w:pStyle w:val="ListParagraph"/>
              <w:numPr>
                <w:ilvl w:val="0"/>
                <w:numId w:val="11"/>
              </w:numPr>
              <w:rPr>
                <w:sz w:val="19"/>
                <w:szCs w:val="19"/>
              </w:rPr>
            </w:pPr>
            <w:r w:rsidRPr="009074D1">
              <w:rPr>
                <w:rFonts w:ascii="Century Gothic" w:eastAsia="Century Gothic" w:hAnsi="Century Gothic" w:cs="Century Gothic"/>
                <w:sz w:val="19"/>
                <w:szCs w:val="19"/>
              </w:rPr>
              <w:t>Includes a concluding sentence</w:t>
            </w:r>
          </w:p>
        </w:tc>
      </w:tr>
      <w:tr w:rsidR="00EC0F32" w:rsidRPr="009074D1" w14:paraId="7544E247" w14:textId="77777777" w:rsidTr="009E7FF8">
        <w:trPr>
          <w:cantSplit/>
          <w:trHeight w:val="411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77B49" w14:textId="77777777" w:rsidR="00B135F2" w:rsidRPr="009074D1" w:rsidRDefault="00B135F2" w:rsidP="009E7FF8">
            <w:pPr>
              <w:ind w:left="-8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F18CD6" w14:textId="77777777" w:rsidR="00B135F2" w:rsidRPr="009074D1" w:rsidRDefault="00B135F2" w:rsidP="009E7FF8">
            <w:pPr>
              <w:ind w:left="-8" w:right="113"/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9074D1">
              <w:rPr>
                <w:rFonts w:ascii="Century Gothic" w:hAnsi="Century Gothic"/>
                <w:sz w:val="19"/>
                <w:szCs w:val="19"/>
              </w:rPr>
              <w:t>2.0</w:t>
            </w:r>
          </w:p>
        </w:tc>
        <w:tc>
          <w:tcPr>
            <w:tcW w:w="6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4EE78" w14:textId="77777777" w:rsidR="00B135F2" w:rsidRPr="009074D1" w:rsidRDefault="00B135F2" w:rsidP="009E7FF8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b/>
                <w:sz w:val="19"/>
                <w:szCs w:val="19"/>
              </w:rPr>
            </w:pPr>
            <w:r w:rsidRPr="009074D1">
              <w:rPr>
                <w:rFonts w:ascii="Century Gothic" w:hAnsi="Century Gothic"/>
                <w:sz w:val="19"/>
                <w:szCs w:val="19"/>
              </w:rPr>
              <w:t>Response somewhat demonstrates understanding of the content</w:t>
            </w:r>
          </w:p>
          <w:p w14:paraId="472D4DAE" w14:textId="21558E23" w:rsidR="00B135F2" w:rsidRPr="009074D1" w:rsidRDefault="00B135F2" w:rsidP="009E7FF8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9"/>
                <w:szCs w:val="19"/>
              </w:rPr>
            </w:pPr>
            <w:r w:rsidRPr="009074D1">
              <w:rPr>
                <w:rFonts w:ascii="Century Gothic" w:eastAsia="Century Gothic" w:hAnsi="Century Gothic" w:cs="Century Gothic"/>
                <w:sz w:val="19"/>
                <w:szCs w:val="19"/>
              </w:rPr>
              <w:t xml:space="preserve">Attempts to justify their answer with direct references to </w:t>
            </w:r>
            <w:r w:rsidR="00C46EAE" w:rsidRPr="009074D1">
              <w:rPr>
                <w:rFonts w:ascii="Century Gothic" w:eastAsia="Century Gothic" w:hAnsi="Century Gothic" w:cs="Century Gothic"/>
                <w:sz w:val="19"/>
                <w:szCs w:val="19"/>
              </w:rPr>
              <w:t xml:space="preserve">the </w:t>
            </w:r>
            <w:r w:rsidR="00341CD2" w:rsidRPr="009074D1">
              <w:rPr>
                <w:rFonts w:ascii="Century Gothic" w:eastAsia="Century Gothic" w:hAnsi="Century Gothic" w:cs="Century Gothic"/>
                <w:sz w:val="19"/>
                <w:szCs w:val="19"/>
              </w:rPr>
              <w:t>speeches</w:t>
            </w:r>
          </w:p>
          <w:p w14:paraId="3009EF1E" w14:textId="6A3AA1BD" w:rsidR="00B135F2" w:rsidRPr="009074D1" w:rsidRDefault="00B135F2" w:rsidP="00C46EAE">
            <w:pPr>
              <w:pStyle w:val="ListParagraph"/>
              <w:numPr>
                <w:ilvl w:val="0"/>
                <w:numId w:val="3"/>
              </w:numPr>
              <w:rPr>
                <w:sz w:val="19"/>
                <w:szCs w:val="19"/>
              </w:rPr>
            </w:pPr>
            <w:r w:rsidRPr="009074D1">
              <w:rPr>
                <w:rFonts w:ascii="Century Gothic" w:eastAsia="Century Gothic" w:hAnsi="Century Gothic" w:cs="Century Gothic"/>
                <w:sz w:val="19"/>
                <w:szCs w:val="19"/>
              </w:rPr>
              <w:t xml:space="preserve">May or may not </w:t>
            </w:r>
            <w:r w:rsidR="00C46EAE" w:rsidRPr="009074D1">
              <w:rPr>
                <w:rFonts w:ascii="Century Gothic" w:eastAsia="Century Gothic" w:hAnsi="Century Gothic" w:cs="Century Gothic"/>
                <w:sz w:val="19"/>
                <w:szCs w:val="19"/>
              </w:rPr>
              <w:t xml:space="preserve">restate the question and references both </w:t>
            </w:r>
            <w:r w:rsidR="00341CD2" w:rsidRPr="009074D1">
              <w:rPr>
                <w:rFonts w:ascii="Century Gothic" w:eastAsia="Century Gothic" w:hAnsi="Century Gothic" w:cs="Century Gothic"/>
                <w:sz w:val="19"/>
                <w:szCs w:val="19"/>
              </w:rPr>
              <w:t>speeches</w:t>
            </w:r>
          </w:p>
        </w:tc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722C0" w14:textId="77777777" w:rsidR="00B135F2" w:rsidRPr="009074D1" w:rsidRDefault="00B135F2" w:rsidP="009E7FF8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6CD2D9" w14:textId="77777777" w:rsidR="00B135F2" w:rsidRPr="009074D1" w:rsidRDefault="00B135F2" w:rsidP="009E7FF8">
            <w:pPr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9074D1">
              <w:rPr>
                <w:rFonts w:ascii="Century Gothic" w:eastAsia="Century Gothic" w:hAnsi="Century Gothic" w:cs="Century Gothic"/>
                <w:bCs/>
                <w:sz w:val="19"/>
                <w:szCs w:val="19"/>
              </w:rPr>
              <w:t>2.0</w:t>
            </w:r>
          </w:p>
        </w:tc>
        <w:tc>
          <w:tcPr>
            <w:tcW w:w="6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1CA63" w14:textId="77777777" w:rsidR="00B135F2" w:rsidRPr="009074D1" w:rsidRDefault="00B135F2" w:rsidP="009E7FF8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b/>
                <w:sz w:val="19"/>
                <w:szCs w:val="19"/>
              </w:rPr>
            </w:pPr>
            <w:r w:rsidRPr="009074D1">
              <w:rPr>
                <w:rFonts w:ascii="Century Gothic" w:eastAsia="Century Gothic" w:hAnsi="Century Gothic" w:cs="Century Gothic"/>
                <w:sz w:val="19"/>
                <w:szCs w:val="19"/>
              </w:rPr>
              <w:t>Response is somewhat organized</w:t>
            </w:r>
          </w:p>
          <w:p w14:paraId="761E25F5" w14:textId="35055D8B" w:rsidR="00EC0F32" w:rsidRPr="009074D1" w:rsidRDefault="00B135F2" w:rsidP="009E7FF8">
            <w:pPr>
              <w:pStyle w:val="ListParagraph"/>
              <w:numPr>
                <w:ilvl w:val="0"/>
                <w:numId w:val="12"/>
              </w:numPr>
              <w:rPr>
                <w:sz w:val="19"/>
                <w:szCs w:val="19"/>
              </w:rPr>
            </w:pPr>
            <w:r w:rsidRPr="009074D1">
              <w:rPr>
                <w:rFonts w:ascii="Century Gothic" w:eastAsia="Century Gothic" w:hAnsi="Century Gothic" w:cs="Century Gothic"/>
                <w:sz w:val="19"/>
                <w:szCs w:val="19"/>
              </w:rPr>
              <w:t>Does not restate the question and/or does not use complete sentences</w:t>
            </w:r>
          </w:p>
          <w:p w14:paraId="29E25B17" w14:textId="381459FB" w:rsidR="007831D3" w:rsidRPr="009074D1" w:rsidRDefault="007831D3" w:rsidP="009E7FF8">
            <w:pPr>
              <w:pStyle w:val="ListParagraph"/>
              <w:numPr>
                <w:ilvl w:val="0"/>
                <w:numId w:val="12"/>
              </w:numPr>
              <w:rPr>
                <w:sz w:val="19"/>
                <w:szCs w:val="19"/>
              </w:rPr>
            </w:pPr>
            <w:r w:rsidRPr="009074D1">
              <w:rPr>
                <w:rFonts w:ascii="Century Gothic" w:eastAsia="Century Gothic" w:hAnsi="Century Gothic" w:cs="Century Gothic"/>
                <w:b/>
                <w:sz w:val="19"/>
                <w:szCs w:val="19"/>
              </w:rPr>
              <w:t>Does not c</w:t>
            </w:r>
            <w:r w:rsidRPr="009074D1">
              <w:rPr>
                <w:rFonts w:ascii="Century Gothic" w:eastAsia="Century Gothic" w:hAnsi="Century Gothic" w:cs="Century Gothic"/>
                <w:b/>
                <w:sz w:val="19"/>
                <w:szCs w:val="19"/>
              </w:rPr>
              <w:t>ite</w:t>
            </w:r>
            <w:r w:rsidRPr="009074D1">
              <w:rPr>
                <w:rFonts w:ascii="Century Gothic" w:eastAsia="Century Gothic" w:hAnsi="Century Gothic" w:cs="Century Gothic"/>
                <w:sz w:val="19"/>
                <w:szCs w:val="19"/>
              </w:rPr>
              <w:t xml:space="preserve"> (quotes) directly from the speech(s)</w:t>
            </w:r>
          </w:p>
          <w:p w14:paraId="7DA31AB7" w14:textId="77777777" w:rsidR="00B135F2" w:rsidRPr="009074D1" w:rsidRDefault="00B135F2" w:rsidP="009E7FF8">
            <w:pPr>
              <w:pStyle w:val="ListParagraph"/>
              <w:numPr>
                <w:ilvl w:val="0"/>
                <w:numId w:val="12"/>
              </w:numPr>
              <w:rPr>
                <w:sz w:val="19"/>
                <w:szCs w:val="19"/>
              </w:rPr>
            </w:pPr>
            <w:r w:rsidRPr="009074D1">
              <w:rPr>
                <w:rFonts w:ascii="Century Gothic" w:eastAsia="Century Gothic" w:hAnsi="Century Gothic" w:cs="Century Gothic"/>
                <w:sz w:val="19"/>
                <w:szCs w:val="19"/>
              </w:rPr>
              <w:t>Does not include a concluding sentence</w:t>
            </w:r>
          </w:p>
        </w:tc>
      </w:tr>
      <w:tr w:rsidR="00EC0F32" w:rsidRPr="009074D1" w14:paraId="570670F7" w14:textId="77777777" w:rsidTr="009E7FF8">
        <w:trPr>
          <w:cantSplit/>
          <w:trHeight w:val="214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9AB1C" w14:textId="77777777" w:rsidR="00B135F2" w:rsidRPr="009074D1" w:rsidRDefault="00B135F2" w:rsidP="009E7FF8">
            <w:pPr>
              <w:ind w:left="-8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1651F8" w14:textId="77777777" w:rsidR="00B135F2" w:rsidRPr="009074D1" w:rsidRDefault="00B135F2" w:rsidP="009E7FF8">
            <w:pPr>
              <w:ind w:left="-8" w:right="113"/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9074D1">
              <w:rPr>
                <w:rFonts w:ascii="Century Gothic" w:eastAsia="Century Gothic" w:hAnsi="Century Gothic" w:cs="Century Gothic"/>
                <w:bCs/>
                <w:sz w:val="19"/>
                <w:szCs w:val="19"/>
              </w:rPr>
              <w:t>1.5</w:t>
            </w:r>
          </w:p>
        </w:tc>
        <w:tc>
          <w:tcPr>
            <w:tcW w:w="6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3A097" w14:textId="77777777" w:rsidR="00B135F2" w:rsidRPr="009074D1" w:rsidRDefault="00B135F2" w:rsidP="009E7FF8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9"/>
                <w:szCs w:val="19"/>
              </w:rPr>
            </w:pPr>
            <w:r w:rsidRPr="009074D1">
              <w:rPr>
                <w:rFonts w:ascii="Century Gothic" w:eastAsia="Century Gothic" w:hAnsi="Century Gothic" w:cs="Century Gothic"/>
                <w:sz w:val="19"/>
                <w:szCs w:val="19"/>
              </w:rPr>
              <w:t>Response demonstrates limited understanding of the content</w:t>
            </w:r>
          </w:p>
          <w:p w14:paraId="58448052" w14:textId="665BC55F" w:rsidR="00B135F2" w:rsidRPr="009074D1" w:rsidRDefault="00B135F2" w:rsidP="009E7FF8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19"/>
                <w:szCs w:val="19"/>
              </w:rPr>
            </w:pPr>
            <w:r w:rsidRPr="00831156">
              <w:rPr>
                <w:rFonts w:ascii="Century Gothic" w:eastAsia="Century Gothic" w:hAnsi="Century Gothic" w:cs="Century Gothic"/>
                <w:b/>
                <w:sz w:val="19"/>
                <w:szCs w:val="19"/>
              </w:rPr>
              <w:t xml:space="preserve">Does not justify their answer </w:t>
            </w:r>
            <w:r w:rsidRPr="009074D1">
              <w:rPr>
                <w:rFonts w:ascii="Century Gothic" w:eastAsia="Century Gothic" w:hAnsi="Century Gothic" w:cs="Century Gothic"/>
                <w:sz w:val="19"/>
                <w:szCs w:val="19"/>
              </w:rPr>
              <w:t xml:space="preserve">with direct references to </w:t>
            </w:r>
            <w:r w:rsidR="00C46EAE" w:rsidRPr="009074D1">
              <w:rPr>
                <w:rFonts w:ascii="Century Gothic" w:eastAsia="Century Gothic" w:hAnsi="Century Gothic" w:cs="Century Gothic"/>
                <w:sz w:val="19"/>
                <w:szCs w:val="19"/>
              </w:rPr>
              <w:t xml:space="preserve">the </w:t>
            </w:r>
            <w:r w:rsidR="00341CD2" w:rsidRPr="009074D1">
              <w:rPr>
                <w:rFonts w:ascii="Century Gothic" w:eastAsia="Century Gothic" w:hAnsi="Century Gothic" w:cs="Century Gothic"/>
                <w:sz w:val="19"/>
                <w:szCs w:val="19"/>
              </w:rPr>
              <w:t>speeches</w:t>
            </w:r>
          </w:p>
          <w:p w14:paraId="56FB9DDC" w14:textId="4DAAA7A1" w:rsidR="00B135F2" w:rsidRPr="009074D1" w:rsidRDefault="00B135F2" w:rsidP="00C46EAE">
            <w:pPr>
              <w:pStyle w:val="ListParagraph"/>
              <w:numPr>
                <w:ilvl w:val="0"/>
                <w:numId w:val="3"/>
              </w:numPr>
              <w:rPr>
                <w:sz w:val="19"/>
                <w:szCs w:val="19"/>
              </w:rPr>
            </w:pPr>
            <w:r w:rsidRPr="009074D1">
              <w:rPr>
                <w:rFonts w:ascii="Century Gothic" w:eastAsia="Century Gothic" w:hAnsi="Century Gothic" w:cs="Century Gothic"/>
                <w:sz w:val="19"/>
                <w:szCs w:val="19"/>
              </w:rPr>
              <w:t xml:space="preserve">May or may </w:t>
            </w:r>
            <w:r w:rsidR="00C46EAE" w:rsidRPr="009074D1">
              <w:rPr>
                <w:rFonts w:ascii="Century Gothic" w:eastAsia="Century Gothic" w:hAnsi="Century Gothic" w:cs="Century Gothic"/>
                <w:sz w:val="19"/>
                <w:szCs w:val="19"/>
              </w:rPr>
              <w:t>not restate the question and references both</w:t>
            </w:r>
            <w:r w:rsidR="00341CD2" w:rsidRPr="009074D1">
              <w:rPr>
                <w:rFonts w:ascii="Century Gothic" w:eastAsia="Century Gothic" w:hAnsi="Century Gothic" w:cs="Century Gothic"/>
                <w:sz w:val="19"/>
                <w:szCs w:val="19"/>
              </w:rPr>
              <w:t xml:space="preserve"> </w:t>
            </w:r>
            <w:r w:rsidR="00341CD2" w:rsidRPr="009074D1">
              <w:rPr>
                <w:rFonts w:ascii="Century Gothic" w:eastAsia="Century Gothic" w:hAnsi="Century Gothic" w:cs="Century Gothic"/>
                <w:sz w:val="19"/>
                <w:szCs w:val="19"/>
              </w:rPr>
              <w:t>speeches</w:t>
            </w:r>
          </w:p>
        </w:tc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3D31F" w14:textId="77777777" w:rsidR="00B135F2" w:rsidRPr="009074D1" w:rsidRDefault="00B135F2" w:rsidP="009E7FF8">
            <w:pPr>
              <w:pStyle w:val="ListParagraph"/>
              <w:numPr>
                <w:ilvl w:val="0"/>
                <w:numId w:val="8"/>
              </w:numPr>
              <w:rPr>
                <w:rFonts w:ascii="Century Gothic" w:eastAsia="Century Gothic" w:hAnsi="Century Gothic" w:cs="Century Gothic"/>
                <w:sz w:val="19"/>
                <w:szCs w:val="19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2709B3" w14:textId="77777777" w:rsidR="00B135F2" w:rsidRPr="009074D1" w:rsidRDefault="00B135F2" w:rsidP="009E7FF8">
            <w:pPr>
              <w:jc w:val="center"/>
              <w:rPr>
                <w:rFonts w:ascii="Century Gothic" w:eastAsia="Century Gothic" w:hAnsi="Century Gothic" w:cs="Century Gothic"/>
                <w:sz w:val="19"/>
                <w:szCs w:val="19"/>
              </w:rPr>
            </w:pPr>
            <w:r w:rsidRPr="009074D1">
              <w:rPr>
                <w:rFonts w:ascii="Century Gothic" w:eastAsia="Century Gothic" w:hAnsi="Century Gothic" w:cs="Century Gothic"/>
                <w:bCs/>
                <w:sz w:val="19"/>
                <w:szCs w:val="19"/>
              </w:rPr>
              <w:t>1.5</w:t>
            </w:r>
          </w:p>
        </w:tc>
        <w:tc>
          <w:tcPr>
            <w:tcW w:w="6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C1623" w14:textId="77777777" w:rsidR="00B135F2" w:rsidRPr="009074D1" w:rsidRDefault="00B135F2" w:rsidP="009074D1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b/>
                <w:sz w:val="19"/>
                <w:szCs w:val="19"/>
              </w:rPr>
            </w:pPr>
            <w:r w:rsidRPr="009074D1">
              <w:rPr>
                <w:rFonts w:ascii="Century Gothic" w:eastAsia="Century Gothic" w:hAnsi="Century Gothic" w:cs="Century Gothic"/>
                <w:sz w:val="19"/>
                <w:szCs w:val="19"/>
              </w:rPr>
              <w:t>Response is not organized</w:t>
            </w:r>
          </w:p>
          <w:p w14:paraId="40D9E4CD" w14:textId="7ABB4089" w:rsidR="00B135F2" w:rsidRPr="009074D1" w:rsidRDefault="00B135F2" w:rsidP="009074D1">
            <w:pPr>
              <w:pStyle w:val="ListParagraph"/>
              <w:numPr>
                <w:ilvl w:val="0"/>
                <w:numId w:val="13"/>
              </w:numPr>
              <w:rPr>
                <w:sz w:val="19"/>
                <w:szCs w:val="19"/>
              </w:rPr>
            </w:pPr>
            <w:r w:rsidRPr="009074D1">
              <w:rPr>
                <w:rFonts w:ascii="Century Gothic" w:eastAsia="Century Gothic" w:hAnsi="Century Gothic" w:cs="Century Gothic"/>
                <w:sz w:val="19"/>
                <w:szCs w:val="19"/>
              </w:rPr>
              <w:t>Does not restate the questions and does not use complete sentences</w:t>
            </w:r>
          </w:p>
          <w:p w14:paraId="7CA7C8A5" w14:textId="2D5DEC7A" w:rsidR="009074D1" w:rsidRPr="009074D1" w:rsidRDefault="009074D1" w:rsidP="009074D1">
            <w:pPr>
              <w:pStyle w:val="ListParagraph"/>
              <w:numPr>
                <w:ilvl w:val="0"/>
                <w:numId w:val="13"/>
              </w:numPr>
              <w:rPr>
                <w:sz w:val="19"/>
                <w:szCs w:val="19"/>
              </w:rPr>
            </w:pPr>
            <w:r w:rsidRPr="009074D1">
              <w:rPr>
                <w:rFonts w:ascii="Century Gothic" w:eastAsia="Century Gothic" w:hAnsi="Century Gothic" w:cs="Century Gothic"/>
                <w:b/>
                <w:sz w:val="19"/>
                <w:szCs w:val="19"/>
              </w:rPr>
              <w:t>Does not cite</w:t>
            </w:r>
            <w:r w:rsidRPr="009074D1">
              <w:rPr>
                <w:rFonts w:ascii="Century Gothic" w:eastAsia="Century Gothic" w:hAnsi="Century Gothic" w:cs="Century Gothic"/>
                <w:sz w:val="19"/>
                <w:szCs w:val="19"/>
              </w:rPr>
              <w:t xml:space="preserve"> (quotes) directly from the speech(s)</w:t>
            </w:r>
          </w:p>
          <w:p w14:paraId="022B6D22" w14:textId="77777777" w:rsidR="00B135F2" w:rsidRPr="009074D1" w:rsidRDefault="001861D4" w:rsidP="009074D1">
            <w:pPr>
              <w:pStyle w:val="ListParagraph"/>
              <w:numPr>
                <w:ilvl w:val="0"/>
                <w:numId w:val="13"/>
              </w:numPr>
              <w:rPr>
                <w:sz w:val="19"/>
                <w:szCs w:val="19"/>
              </w:rPr>
            </w:pPr>
            <w:r w:rsidRPr="009074D1">
              <w:rPr>
                <w:rFonts w:ascii="Century Gothic" w:eastAsia="Century Gothic" w:hAnsi="Century Gothic" w:cs="Century Gothic"/>
                <w:sz w:val="19"/>
                <w:szCs w:val="19"/>
              </w:rPr>
              <w:t>Does not include a concluding sentence</w:t>
            </w:r>
          </w:p>
        </w:tc>
      </w:tr>
      <w:tr w:rsidR="00385EDC" w:rsidRPr="009074D1" w14:paraId="7ECA0D56" w14:textId="77777777" w:rsidTr="009E7FF8">
        <w:trPr>
          <w:cantSplit/>
          <w:trHeight w:val="456"/>
        </w:trPr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95BE" w14:textId="77777777" w:rsidR="00B135F2" w:rsidRPr="009074D1" w:rsidRDefault="00B135F2" w:rsidP="009E7FF8">
            <w:pPr>
              <w:ind w:left="-8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05549F" w14:textId="77777777" w:rsidR="00B135F2" w:rsidRPr="009074D1" w:rsidRDefault="00B135F2" w:rsidP="009E7FF8">
            <w:pPr>
              <w:ind w:left="-8" w:right="113"/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9074D1">
              <w:rPr>
                <w:rFonts w:ascii="Century Gothic" w:eastAsia="Century Gothic" w:hAnsi="Century Gothic" w:cs="Century Gothic"/>
                <w:bCs/>
                <w:sz w:val="19"/>
                <w:szCs w:val="19"/>
              </w:rPr>
              <w:t>1.0</w:t>
            </w:r>
          </w:p>
        </w:tc>
        <w:tc>
          <w:tcPr>
            <w:tcW w:w="6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0CE3" w14:textId="77777777" w:rsidR="00B135F2" w:rsidRPr="009074D1" w:rsidRDefault="00B135F2" w:rsidP="009E7FF8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19"/>
                <w:szCs w:val="19"/>
              </w:rPr>
            </w:pPr>
            <w:r w:rsidRPr="009074D1">
              <w:rPr>
                <w:rFonts w:ascii="Century Gothic" w:eastAsia="Century Gothic" w:hAnsi="Century Gothic" w:cs="Century Gothic"/>
                <w:sz w:val="19"/>
                <w:szCs w:val="19"/>
              </w:rPr>
              <w:t>Response does not demonstrate understanding of the content</w:t>
            </w:r>
          </w:p>
          <w:p w14:paraId="13D731FD" w14:textId="69AFB50F" w:rsidR="00B135F2" w:rsidRPr="009074D1" w:rsidRDefault="00B135F2" w:rsidP="009E7FF8">
            <w:pPr>
              <w:pStyle w:val="ListParagraph"/>
              <w:numPr>
                <w:ilvl w:val="0"/>
                <w:numId w:val="8"/>
              </w:numPr>
              <w:rPr>
                <w:rFonts w:ascii="Century Gothic" w:eastAsia="Century Gothic" w:hAnsi="Century Gothic" w:cs="Century Gothic"/>
                <w:sz w:val="19"/>
                <w:szCs w:val="19"/>
              </w:rPr>
            </w:pPr>
            <w:r w:rsidRPr="009074D1">
              <w:rPr>
                <w:rFonts w:ascii="Century Gothic" w:eastAsia="Century Gothic" w:hAnsi="Century Gothic" w:cs="Century Gothic"/>
                <w:sz w:val="19"/>
                <w:szCs w:val="19"/>
              </w:rPr>
              <w:t xml:space="preserve">Does not justify their answer with direct references to </w:t>
            </w:r>
            <w:r w:rsidR="00C46EAE" w:rsidRPr="009074D1">
              <w:rPr>
                <w:rFonts w:ascii="Century Gothic" w:eastAsia="Century Gothic" w:hAnsi="Century Gothic" w:cs="Century Gothic"/>
                <w:sz w:val="19"/>
                <w:szCs w:val="19"/>
              </w:rPr>
              <w:t xml:space="preserve">the </w:t>
            </w:r>
            <w:r w:rsidR="00341CD2" w:rsidRPr="009074D1">
              <w:rPr>
                <w:rFonts w:ascii="Century Gothic" w:eastAsia="Century Gothic" w:hAnsi="Century Gothic" w:cs="Century Gothic"/>
                <w:sz w:val="19"/>
                <w:szCs w:val="19"/>
              </w:rPr>
              <w:t>speeches</w:t>
            </w:r>
          </w:p>
          <w:p w14:paraId="41A5825D" w14:textId="15033C33" w:rsidR="00B135F2" w:rsidRPr="009074D1" w:rsidRDefault="00B135F2" w:rsidP="009E7FF8">
            <w:pPr>
              <w:pStyle w:val="ListParagraph"/>
              <w:numPr>
                <w:ilvl w:val="0"/>
                <w:numId w:val="8"/>
              </w:numPr>
              <w:rPr>
                <w:sz w:val="19"/>
                <w:szCs w:val="19"/>
              </w:rPr>
            </w:pPr>
            <w:r w:rsidRPr="009074D1">
              <w:rPr>
                <w:rFonts w:ascii="Century Gothic" w:eastAsia="Century Gothic" w:hAnsi="Century Gothic" w:cs="Century Gothic"/>
                <w:sz w:val="19"/>
                <w:szCs w:val="19"/>
              </w:rPr>
              <w:t>Does not</w:t>
            </w:r>
            <w:r w:rsidR="00C46EAE" w:rsidRPr="009074D1">
              <w:rPr>
                <w:rFonts w:ascii="Century Gothic" w:eastAsia="Century Gothic" w:hAnsi="Century Gothic" w:cs="Century Gothic"/>
                <w:sz w:val="19"/>
                <w:szCs w:val="19"/>
              </w:rPr>
              <w:t xml:space="preserve"> restate the question or references the</w:t>
            </w:r>
            <w:r w:rsidR="00341CD2" w:rsidRPr="009074D1">
              <w:rPr>
                <w:rFonts w:ascii="Century Gothic" w:eastAsia="Century Gothic" w:hAnsi="Century Gothic" w:cs="Century Gothic"/>
                <w:sz w:val="19"/>
                <w:szCs w:val="19"/>
              </w:rPr>
              <w:t xml:space="preserve"> </w:t>
            </w:r>
            <w:r w:rsidR="00341CD2" w:rsidRPr="009074D1">
              <w:rPr>
                <w:rFonts w:ascii="Century Gothic" w:eastAsia="Century Gothic" w:hAnsi="Century Gothic" w:cs="Century Gothic"/>
                <w:sz w:val="19"/>
                <w:szCs w:val="19"/>
              </w:rPr>
              <w:t>speeches</w:t>
            </w:r>
          </w:p>
        </w:tc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0042" w14:textId="77777777" w:rsidR="00B135F2" w:rsidRPr="009074D1" w:rsidRDefault="00B135F2" w:rsidP="009E7FF8">
            <w:pPr>
              <w:pStyle w:val="ListParagraph"/>
              <w:numPr>
                <w:ilvl w:val="0"/>
                <w:numId w:val="8"/>
              </w:numPr>
              <w:rPr>
                <w:rFonts w:ascii="Century Gothic" w:eastAsia="Century Gothic" w:hAnsi="Century Gothic" w:cs="Century Gothic"/>
                <w:sz w:val="19"/>
                <w:szCs w:val="19"/>
              </w:rPr>
            </w:pPr>
          </w:p>
        </w:tc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21889E" w14:textId="77777777" w:rsidR="00B135F2" w:rsidRPr="009074D1" w:rsidRDefault="00B135F2" w:rsidP="009E7FF8">
            <w:pPr>
              <w:jc w:val="center"/>
              <w:rPr>
                <w:rFonts w:ascii="Century Gothic" w:eastAsia="Century Gothic" w:hAnsi="Century Gothic" w:cs="Century Gothic"/>
                <w:sz w:val="19"/>
                <w:szCs w:val="19"/>
              </w:rPr>
            </w:pPr>
            <w:r w:rsidRPr="009074D1">
              <w:rPr>
                <w:rFonts w:ascii="Century Gothic" w:eastAsia="Century Gothic" w:hAnsi="Century Gothic" w:cs="Century Gothic"/>
                <w:bCs/>
                <w:sz w:val="19"/>
                <w:szCs w:val="19"/>
              </w:rPr>
              <w:t>1</w:t>
            </w:r>
            <w:r w:rsidR="00E6188E" w:rsidRPr="009074D1">
              <w:rPr>
                <w:rFonts w:ascii="Century Gothic" w:eastAsia="Century Gothic" w:hAnsi="Century Gothic" w:cs="Century Gothic"/>
                <w:bCs/>
                <w:sz w:val="19"/>
                <w:szCs w:val="19"/>
              </w:rPr>
              <w:t>.0</w:t>
            </w:r>
          </w:p>
        </w:tc>
        <w:tc>
          <w:tcPr>
            <w:tcW w:w="6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E86B" w14:textId="77777777" w:rsidR="00B135F2" w:rsidRPr="009074D1" w:rsidRDefault="00B135F2" w:rsidP="009074D1">
            <w:pPr>
              <w:pStyle w:val="ListParagraph"/>
              <w:numPr>
                <w:ilvl w:val="0"/>
                <w:numId w:val="14"/>
              </w:numPr>
              <w:rPr>
                <w:sz w:val="19"/>
                <w:szCs w:val="19"/>
              </w:rPr>
            </w:pPr>
            <w:r w:rsidRPr="009074D1">
              <w:rPr>
                <w:rFonts w:ascii="Century Gothic" w:eastAsia="Century Gothic" w:hAnsi="Century Gothic" w:cs="Century Gothic"/>
                <w:sz w:val="19"/>
                <w:szCs w:val="19"/>
              </w:rPr>
              <w:t>Response is not organized and is difficult to understand</w:t>
            </w:r>
          </w:p>
          <w:p w14:paraId="551B349A" w14:textId="0745D3AC" w:rsidR="00B135F2" w:rsidRPr="009074D1" w:rsidRDefault="00B135F2" w:rsidP="009074D1">
            <w:pPr>
              <w:pStyle w:val="ListParagraph"/>
              <w:numPr>
                <w:ilvl w:val="0"/>
                <w:numId w:val="14"/>
              </w:numPr>
              <w:rPr>
                <w:rFonts w:ascii="Century Gothic" w:eastAsia="Century Gothic" w:hAnsi="Century Gothic" w:cs="Century Gothic"/>
                <w:sz w:val="19"/>
                <w:szCs w:val="19"/>
              </w:rPr>
            </w:pPr>
            <w:r w:rsidRPr="009074D1">
              <w:rPr>
                <w:rFonts w:ascii="Century Gothic" w:eastAsia="Century Gothic" w:hAnsi="Century Gothic" w:cs="Century Gothic"/>
                <w:sz w:val="19"/>
                <w:szCs w:val="19"/>
              </w:rPr>
              <w:t>Does not restate the questions and does not use complete sentences</w:t>
            </w:r>
          </w:p>
          <w:p w14:paraId="1CD62EAD" w14:textId="3B1D202C" w:rsidR="009074D1" w:rsidRPr="009074D1" w:rsidRDefault="009074D1" w:rsidP="009074D1">
            <w:pPr>
              <w:pStyle w:val="ListParagraph"/>
              <w:numPr>
                <w:ilvl w:val="0"/>
                <w:numId w:val="14"/>
              </w:numPr>
              <w:rPr>
                <w:sz w:val="19"/>
                <w:szCs w:val="19"/>
              </w:rPr>
            </w:pPr>
            <w:r w:rsidRPr="009074D1">
              <w:rPr>
                <w:rFonts w:ascii="Century Gothic" w:eastAsia="Century Gothic" w:hAnsi="Century Gothic" w:cs="Century Gothic"/>
                <w:b/>
                <w:sz w:val="19"/>
                <w:szCs w:val="19"/>
              </w:rPr>
              <w:t>Does not cite</w:t>
            </w:r>
            <w:r w:rsidRPr="009074D1">
              <w:rPr>
                <w:rFonts w:ascii="Century Gothic" w:eastAsia="Century Gothic" w:hAnsi="Century Gothic" w:cs="Century Gothic"/>
                <w:sz w:val="19"/>
                <w:szCs w:val="19"/>
              </w:rPr>
              <w:t xml:space="preserve"> (quotes) directly from the speech(s)</w:t>
            </w:r>
          </w:p>
          <w:p w14:paraId="0FBDC8B9" w14:textId="77777777" w:rsidR="001861D4" w:rsidRPr="009074D1" w:rsidRDefault="001861D4" w:rsidP="009074D1">
            <w:pPr>
              <w:pStyle w:val="ListParagraph"/>
              <w:numPr>
                <w:ilvl w:val="0"/>
                <w:numId w:val="14"/>
              </w:numPr>
              <w:rPr>
                <w:rFonts w:ascii="Century Gothic" w:eastAsia="Century Gothic" w:hAnsi="Century Gothic" w:cs="Century Gothic"/>
                <w:sz w:val="19"/>
                <w:szCs w:val="19"/>
              </w:rPr>
            </w:pPr>
            <w:r w:rsidRPr="009074D1">
              <w:rPr>
                <w:rFonts w:ascii="Century Gothic" w:eastAsia="Century Gothic" w:hAnsi="Century Gothic" w:cs="Century Gothic"/>
                <w:sz w:val="19"/>
                <w:szCs w:val="19"/>
              </w:rPr>
              <w:t>Does not include a concluding sentence</w:t>
            </w:r>
          </w:p>
        </w:tc>
      </w:tr>
      <w:tr w:rsidR="005B13DC" w:rsidRPr="009074D1" w14:paraId="466B13EC" w14:textId="77777777" w:rsidTr="009074D1">
        <w:trPr>
          <w:cantSplit/>
          <w:trHeight w:val="1352"/>
        </w:trPr>
        <w:tc>
          <w:tcPr>
            <w:tcW w:w="7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E9BEC" w14:textId="77777777" w:rsidR="005B13DC" w:rsidRPr="009074D1" w:rsidRDefault="005B13DC" w:rsidP="009E7FF8">
            <w:pPr>
              <w:ind w:left="-23"/>
              <w:rPr>
                <w:rFonts w:ascii="Century Gothic" w:hAnsi="Century Gothic"/>
                <w:sz w:val="19"/>
                <w:szCs w:val="19"/>
              </w:rPr>
            </w:pPr>
            <w:r w:rsidRPr="009074D1">
              <w:rPr>
                <w:rFonts w:ascii="Century Gothic" w:hAnsi="Century Gothic"/>
                <w:sz w:val="19"/>
                <w:szCs w:val="19"/>
              </w:rPr>
              <w:t>Conventions –</w:t>
            </w:r>
          </w:p>
          <w:p w14:paraId="366073FE" w14:textId="77777777" w:rsidR="005B13DC" w:rsidRPr="009074D1" w:rsidRDefault="005B13DC" w:rsidP="009E7FF8">
            <w:pPr>
              <w:ind w:left="247"/>
              <w:rPr>
                <w:rFonts w:ascii="Century Gothic" w:eastAsia="Century Gothic" w:hAnsi="Century Gothic" w:cs="Century Gothic"/>
                <w:b/>
                <w:bCs/>
                <w:sz w:val="19"/>
                <w:szCs w:val="19"/>
              </w:rPr>
            </w:pPr>
            <w:r w:rsidRPr="009074D1">
              <w:rPr>
                <w:rFonts w:ascii="Century Gothic" w:eastAsia="Century Gothic" w:hAnsi="Century Gothic" w:cs="Century Gothic"/>
                <w:b/>
                <w:bCs/>
                <w:sz w:val="19"/>
                <w:szCs w:val="19"/>
              </w:rPr>
              <w:t xml:space="preserve">3.0 </w:t>
            </w:r>
            <w:proofErr w:type="gramStart"/>
            <w:r w:rsidRPr="009074D1">
              <w:rPr>
                <w:rFonts w:ascii="Century Gothic" w:eastAsia="Century Gothic" w:hAnsi="Century Gothic" w:cs="Century Gothic"/>
                <w:b/>
                <w:bCs/>
                <w:sz w:val="19"/>
                <w:szCs w:val="19"/>
              </w:rPr>
              <w:t xml:space="preserve">– </w:t>
            </w:r>
            <w:r w:rsidRPr="009074D1">
              <w:rPr>
                <w:rFonts w:ascii="Century Gothic" w:hAnsi="Century Gothic"/>
                <w:sz w:val="19"/>
                <w:szCs w:val="19"/>
              </w:rPr>
              <w:t xml:space="preserve"> No</w:t>
            </w:r>
            <w:proofErr w:type="gramEnd"/>
            <w:r w:rsidRPr="009074D1">
              <w:rPr>
                <w:rFonts w:ascii="Century Gothic" w:hAnsi="Century Gothic"/>
                <w:sz w:val="19"/>
                <w:szCs w:val="19"/>
              </w:rPr>
              <w:t xml:space="preserve"> grammatical errors</w:t>
            </w:r>
          </w:p>
          <w:p w14:paraId="2D4EA726" w14:textId="77777777" w:rsidR="005B13DC" w:rsidRPr="009074D1" w:rsidRDefault="005B13DC" w:rsidP="009E7FF8">
            <w:pPr>
              <w:ind w:left="247"/>
              <w:rPr>
                <w:rFonts w:ascii="Century Gothic" w:hAnsi="Century Gothic"/>
                <w:b/>
                <w:sz w:val="19"/>
                <w:szCs w:val="19"/>
              </w:rPr>
            </w:pPr>
            <w:r w:rsidRPr="009074D1">
              <w:rPr>
                <w:rFonts w:ascii="Century Gothic" w:hAnsi="Century Gothic"/>
                <w:b/>
                <w:sz w:val="19"/>
                <w:szCs w:val="19"/>
              </w:rPr>
              <w:t xml:space="preserve">2.5 – </w:t>
            </w:r>
            <w:r w:rsidRPr="009074D1">
              <w:rPr>
                <w:rFonts w:ascii="Century Gothic" w:hAnsi="Century Gothic"/>
                <w:sz w:val="19"/>
                <w:szCs w:val="19"/>
              </w:rPr>
              <w:t>One to two gramm</w:t>
            </w:r>
            <w:r w:rsidR="00D56D2C" w:rsidRPr="009074D1">
              <w:rPr>
                <w:rFonts w:ascii="Century Gothic" w:hAnsi="Century Gothic"/>
                <w:sz w:val="19"/>
                <w:szCs w:val="19"/>
              </w:rPr>
              <w:t xml:space="preserve">atical errors, does not affect </w:t>
            </w:r>
            <w:r w:rsidRPr="009074D1">
              <w:rPr>
                <w:rFonts w:ascii="Century Gothic" w:hAnsi="Century Gothic"/>
                <w:sz w:val="19"/>
                <w:szCs w:val="19"/>
              </w:rPr>
              <w:t>readability</w:t>
            </w:r>
          </w:p>
          <w:p w14:paraId="3D6F2868" w14:textId="77777777" w:rsidR="005B13DC" w:rsidRPr="009074D1" w:rsidRDefault="005B13DC" w:rsidP="009E7FF8">
            <w:pPr>
              <w:ind w:left="247"/>
              <w:rPr>
                <w:rFonts w:ascii="Century Gothic" w:hAnsi="Century Gothic"/>
                <w:sz w:val="19"/>
                <w:szCs w:val="19"/>
              </w:rPr>
            </w:pPr>
            <w:r w:rsidRPr="009074D1">
              <w:rPr>
                <w:rFonts w:ascii="Century Gothic" w:hAnsi="Century Gothic"/>
                <w:b/>
                <w:sz w:val="19"/>
                <w:szCs w:val="19"/>
              </w:rPr>
              <w:t xml:space="preserve">2.0 – </w:t>
            </w:r>
            <w:r w:rsidRPr="009074D1">
              <w:rPr>
                <w:rFonts w:ascii="Century Gothic" w:hAnsi="Century Gothic"/>
                <w:sz w:val="19"/>
                <w:szCs w:val="19"/>
              </w:rPr>
              <w:t>Three to four grammatical errors, somewhat affects readability</w:t>
            </w:r>
          </w:p>
          <w:p w14:paraId="6C6E022F" w14:textId="77777777" w:rsidR="005B13DC" w:rsidRPr="009074D1" w:rsidRDefault="005B13DC" w:rsidP="009E7FF8">
            <w:pPr>
              <w:ind w:left="247"/>
              <w:rPr>
                <w:rFonts w:ascii="Century Gothic" w:eastAsia="Century Gothic" w:hAnsi="Century Gothic" w:cs="Century Gothic"/>
                <w:b/>
                <w:bCs/>
                <w:sz w:val="19"/>
                <w:szCs w:val="19"/>
              </w:rPr>
            </w:pPr>
            <w:r w:rsidRPr="009074D1">
              <w:rPr>
                <w:rFonts w:ascii="Century Gothic" w:eastAsia="Century Gothic" w:hAnsi="Century Gothic" w:cs="Century Gothic"/>
                <w:b/>
                <w:bCs/>
                <w:sz w:val="19"/>
                <w:szCs w:val="19"/>
              </w:rPr>
              <w:t xml:space="preserve">1.5 – </w:t>
            </w:r>
            <w:r w:rsidRPr="009074D1">
              <w:rPr>
                <w:rFonts w:ascii="Century Gothic" w:eastAsia="Century Gothic" w:hAnsi="Century Gothic" w:cs="Century Gothic"/>
                <w:sz w:val="19"/>
                <w:szCs w:val="19"/>
              </w:rPr>
              <w:t>Five to six grammatical errors, readability affected</w:t>
            </w:r>
          </w:p>
          <w:p w14:paraId="5356AE33" w14:textId="77777777" w:rsidR="005B13DC" w:rsidRPr="009074D1" w:rsidRDefault="005B13DC" w:rsidP="009E7FF8">
            <w:pPr>
              <w:ind w:left="247"/>
              <w:rPr>
                <w:rFonts w:ascii="Century Gothic" w:hAnsi="Century Gothic"/>
                <w:sz w:val="19"/>
                <w:szCs w:val="19"/>
              </w:rPr>
            </w:pPr>
            <w:r w:rsidRPr="009074D1">
              <w:rPr>
                <w:rFonts w:ascii="Century Gothic" w:hAnsi="Century Gothic"/>
                <w:b/>
                <w:sz w:val="19"/>
                <w:szCs w:val="19"/>
              </w:rPr>
              <w:t xml:space="preserve">1.0 – </w:t>
            </w:r>
            <w:r w:rsidRPr="009074D1">
              <w:rPr>
                <w:rFonts w:ascii="Century Gothic" w:hAnsi="Century Gothic"/>
                <w:sz w:val="19"/>
                <w:szCs w:val="19"/>
              </w:rPr>
              <w:t>More than six, extremely difficult to read</w:t>
            </w:r>
          </w:p>
        </w:tc>
        <w:tc>
          <w:tcPr>
            <w:tcW w:w="724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F65AE5F" w14:textId="77777777" w:rsidR="00385EDC" w:rsidRPr="009074D1" w:rsidRDefault="005B13DC" w:rsidP="009E7FF8">
            <w:pPr>
              <w:ind w:left="67"/>
              <w:rPr>
                <w:rFonts w:ascii="Century Gothic" w:hAnsi="Century Gothic"/>
                <w:sz w:val="19"/>
                <w:szCs w:val="19"/>
              </w:rPr>
            </w:pPr>
            <w:r w:rsidRPr="009074D1">
              <w:rPr>
                <w:rFonts w:ascii="Century Gothic" w:hAnsi="Century Gothic"/>
                <w:sz w:val="19"/>
                <w:szCs w:val="19"/>
              </w:rPr>
              <w:t xml:space="preserve">Commitment – </w:t>
            </w:r>
          </w:p>
          <w:p w14:paraId="3ADF562B" w14:textId="77777777" w:rsidR="005B13DC" w:rsidRPr="009074D1" w:rsidRDefault="005B13DC" w:rsidP="009E7FF8">
            <w:pPr>
              <w:ind w:left="792" w:hanging="360"/>
              <w:rPr>
                <w:sz w:val="19"/>
                <w:szCs w:val="19"/>
              </w:rPr>
            </w:pPr>
            <w:r w:rsidRPr="009074D1">
              <w:rPr>
                <w:rFonts w:ascii="Century Gothic" w:eastAsia="Century Gothic" w:hAnsi="Century Gothic" w:cs="Century Gothic"/>
                <w:b/>
                <w:bCs/>
                <w:sz w:val="19"/>
                <w:szCs w:val="19"/>
              </w:rPr>
              <w:t xml:space="preserve"> M</w:t>
            </w:r>
            <w:r w:rsidRPr="009074D1">
              <w:rPr>
                <w:rFonts w:ascii="Century Gothic" w:eastAsia="Century Gothic" w:hAnsi="Century Gothic" w:cs="Century Gothic"/>
                <w:sz w:val="19"/>
                <w:szCs w:val="19"/>
              </w:rPr>
              <w:t xml:space="preserve"> – Completed all aspects of the assignment and in complete sentences</w:t>
            </w:r>
          </w:p>
          <w:p w14:paraId="24F9796D" w14:textId="77777777" w:rsidR="005B13DC" w:rsidRPr="009074D1" w:rsidRDefault="005B13DC" w:rsidP="009E7FF8">
            <w:pPr>
              <w:ind w:left="792" w:hanging="360"/>
              <w:rPr>
                <w:sz w:val="19"/>
                <w:szCs w:val="19"/>
              </w:rPr>
            </w:pPr>
            <w:r w:rsidRPr="009074D1">
              <w:rPr>
                <w:rFonts w:ascii="Century Gothic" w:eastAsia="Century Gothic" w:hAnsi="Century Gothic" w:cs="Century Gothic"/>
                <w:b/>
                <w:bCs/>
                <w:sz w:val="19"/>
                <w:szCs w:val="19"/>
              </w:rPr>
              <w:t xml:space="preserve"> D</w:t>
            </w:r>
            <w:r w:rsidRPr="009074D1">
              <w:rPr>
                <w:rFonts w:ascii="Century Gothic" w:eastAsia="Century Gothic" w:hAnsi="Century Gothic" w:cs="Century Gothic"/>
                <w:sz w:val="19"/>
                <w:szCs w:val="19"/>
              </w:rPr>
              <w:t xml:space="preserve"> – Mostly completed all aspects of the assignment and/or did not write in complete sentences</w:t>
            </w:r>
          </w:p>
          <w:p w14:paraId="11B42138" w14:textId="77777777" w:rsidR="005B13DC" w:rsidRPr="009074D1" w:rsidRDefault="005B13DC" w:rsidP="009E7FF8">
            <w:pPr>
              <w:ind w:left="792" w:hanging="450"/>
              <w:rPr>
                <w:rFonts w:ascii="Century Gothic" w:hAnsi="Century Gothic"/>
                <w:sz w:val="19"/>
                <w:szCs w:val="19"/>
              </w:rPr>
            </w:pPr>
            <w:proofErr w:type="spellStart"/>
            <w:r w:rsidRPr="009074D1">
              <w:rPr>
                <w:rFonts w:ascii="Century Gothic" w:eastAsia="Century Gothic" w:hAnsi="Century Gothic" w:cs="Century Gothic"/>
                <w:b/>
                <w:bCs/>
                <w:sz w:val="19"/>
                <w:szCs w:val="19"/>
              </w:rPr>
              <w:t>Em</w:t>
            </w:r>
            <w:proofErr w:type="spellEnd"/>
            <w:r w:rsidRPr="009074D1">
              <w:rPr>
                <w:rFonts w:ascii="Century Gothic" w:eastAsia="Century Gothic" w:hAnsi="Century Gothic" w:cs="Century Gothic"/>
                <w:sz w:val="19"/>
                <w:szCs w:val="19"/>
              </w:rPr>
              <w:t xml:space="preserve"> – Did not complete all aspects of the assignment and did not    write in complete sentences</w:t>
            </w:r>
          </w:p>
        </w:tc>
      </w:tr>
      <w:tr w:rsidR="00CD4C20" w:rsidRPr="009074D1" w14:paraId="179B46EC" w14:textId="77777777" w:rsidTr="009E7FF8">
        <w:trPr>
          <w:cantSplit/>
          <w:trHeight w:val="1313"/>
        </w:trPr>
        <w:tc>
          <w:tcPr>
            <w:tcW w:w="77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4E80F84" w14:textId="77777777" w:rsidR="00CD4C20" w:rsidRPr="009074D1" w:rsidRDefault="00CD4C20" w:rsidP="009E7FF8">
            <w:pPr>
              <w:rPr>
                <w:rFonts w:ascii="Century Gothic" w:hAnsi="Century Gothic"/>
                <w:sz w:val="19"/>
                <w:szCs w:val="19"/>
              </w:rPr>
            </w:pPr>
            <w:r w:rsidRPr="009074D1">
              <w:rPr>
                <w:rFonts w:ascii="Century Gothic" w:hAnsi="Century Gothic"/>
                <w:sz w:val="19"/>
                <w:szCs w:val="19"/>
              </w:rPr>
              <w:t>Craftsmanship – accuracy, detail, and beauty are:  correct heading, neat penmanship, correct margins, and correct format.</w:t>
            </w:r>
          </w:p>
          <w:p w14:paraId="25A7F912" w14:textId="77777777" w:rsidR="00CD4C20" w:rsidRPr="009074D1" w:rsidRDefault="00CD4C20" w:rsidP="009E7FF8">
            <w:pPr>
              <w:rPr>
                <w:rFonts w:ascii="Century Gothic" w:hAnsi="Century Gothic"/>
                <w:sz w:val="19"/>
                <w:szCs w:val="19"/>
              </w:rPr>
            </w:pPr>
          </w:p>
          <w:p w14:paraId="380AF145" w14:textId="77777777" w:rsidR="00CD4C20" w:rsidRPr="009074D1" w:rsidRDefault="00CD4C20" w:rsidP="009E7FF8">
            <w:pPr>
              <w:ind w:left="-23" w:firstLine="360"/>
              <w:rPr>
                <w:rFonts w:ascii="Century Gothic" w:hAnsi="Century Gothic"/>
                <w:b/>
                <w:sz w:val="19"/>
                <w:szCs w:val="19"/>
              </w:rPr>
            </w:pPr>
            <w:r w:rsidRPr="009074D1">
              <w:rPr>
                <w:rFonts w:ascii="Century Gothic" w:hAnsi="Century Gothic"/>
                <w:b/>
                <w:sz w:val="19"/>
                <w:szCs w:val="19"/>
              </w:rPr>
              <w:t>M</w:t>
            </w:r>
            <w:r w:rsidRPr="009074D1">
              <w:rPr>
                <w:rFonts w:ascii="Century Gothic" w:hAnsi="Century Gothic"/>
                <w:sz w:val="19"/>
                <w:szCs w:val="19"/>
              </w:rPr>
              <w:t xml:space="preserve"> – Attention</w:t>
            </w:r>
            <w:r w:rsidR="00D56D2C" w:rsidRPr="009074D1">
              <w:rPr>
                <w:rFonts w:ascii="Century Gothic" w:hAnsi="Century Gothic"/>
                <w:sz w:val="19"/>
                <w:szCs w:val="19"/>
              </w:rPr>
              <w:t xml:space="preserve"> to accuracy, detail, and beauty</w:t>
            </w:r>
            <w:r w:rsidRPr="009074D1">
              <w:rPr>
                <w:rFonts w:ascii="Century Gothic" w:hAnsi="Century Gothic"/>
                <w:b/>
                <w:sz w:val="19"/>
                <w:szCs w:val="19"/>
              </w:rPr>
              <w:t xml:space="preserve"> </w:t>
            </w:r>
          </w:p>
          <w:p w14:paraId="16D6B3B8" w14:textId="77777777" w:rsidR="00CD4C20" w:rsidRPr="009074D1" w:rsidRDefault="00CD4C20" w:rsidP="009E7FF8">
            <w:pPr>
              <w:ind w:left="-23" w:firstLine="360"/>
              <w:rPr>
                <w:rFonts w:ascii="Century Gothic" w:hAnsi="Century Gothic"/>
                <w:sz w:val="19"/>
                <w:szCs w:val="19"/>
              </w:rPr>
            </w:pPr>
            <w:r w:rsidRPr="009074D1">
              <w:rPr>
                <w:rFonts w:ascii="Century Gothic" w:hAnsi="Century Gothic"/>
                <w:b/>
                <w:sz w:val="19"/>
                <w:szCs w:val="19"/>
              </w:rPr>
              <w:t xml:space="preserve"> D</w:t>
            </w:r>
            <w:r w:rsidRPr="009074D1">
              <w:rPr>
                <w:rFonts w:ascii="Century Gothic" w:hAnsi="Century Gothic"/>
                <w:sz w:val="19"/>
                <w:szCs w:val="19"/>
              </w:rPr>
              <w:t xml:space="preserve"> – Some attention to accuracy, detail, beauty</w:t>
            </w:r>
          </w:p>
          <w:p w14:paraId="45B9508B" w14:textId="77777777" w:rsidR="00CD4C20" w:rsidRPr="009074D1" w:rsidRDefault="00CD4C20" w:rsidP="009E7FF8">
            <w:pPr>
              <w:ind w:left="-23" w:firstLine="270"/>
              <w:rPr>
                <w:sz w:val="19"/>
                <w:szCs w:val="19"/>
              </w:rPr>
            </w:pPr>
            <w:proofErr w:type="spellStart"/>
            <w:r w:rsidRPr="009074D1">
              <w:rPr>
                <w:rFonts w:ascii="Century Gothic" w:hAnsi="Century Gothic"/>
                <w:b/>
                <w:sz w:val="19"/>
                <w:szCs w:val="19"/>
              </w:rPr>
              <w:t>Em</w:t>
            </w:r>
            <w:proofErr w:type="spellEnd"/>
            <w:r w:rsidRPr="009074D1">
              <w:rPr>
                <w:rFonts w:ascii="Century Gothic" w:hAnsi="Century Gothic"/>
                <w:sz w:val="19"/>
                <w:szCs w:val="19"/>
              </w:rPr>
              <w:t xml:space="preserve"> – Minimal attention to accuracy, detail, and beauty</w:t>
            </w:r>
            <w:r w:rsidRPr="009074D1">
              <w:rPr>
                <w:rFonts w:ascii="Century Gothic" w:hAnsi="Century Gothic"/>
                <w:b/>
                <w:sz w:val="19"/>
                <w:szCs w:val="19"/>
              </w:rPr>
              <w:t xml:space="preserve">   </w:t>
            </w:r>
          </w:p>
        </w:tc>
        <w:tc>
          <w:tcPr>
            <w:tcW w:w="7248" w:type="dxa"/>
            <w:gridSpan w:val="3"/>
            <w:tcBorders>
              <w:left w:val="single" w:sz="4" w:space="0" w:color="auto"/>
            </w:tcBorders>
          </w:tcPr>
          <w:p w14:paraId="7153AEE6" w14:textId="3E186386" w:rsidR="00CD4C20" w:rsidRPr="009074D1" w:rsidRDefault="0021689D" w:rsidP="009E7FF8">
            <w:pPr>
              <w:ind w:left="-23" w:firstLine="95"/>
              <w:rPr>
                <w:rFonts w:ascii="Century Gothic" w:hAnsi="Century Gothic"/>
                <w:sz w:val="19"/>
                <w:szCs w:val="19"/>
              </w:rPr>
            </w:pPr>
            <w:r w:rsidRPr="009074D1">
              <w:rPr>
                <w:rFonts w:ascii="Century Gothic" w:hAnsi="Century Gothic"/>
                <w:sz w:val="19"/>
                <w:szCs w:val="19"/>
              </w:rPr>
              <w:t>Effective Learner</w:t>
            </w:r>
          </w:p>
          <w:p w14:paraId="48AEF015" w14:textId="2DB36CA0" w:rsidR="0021689D" w:rsidRPr="009074D1" w:rsidRDefault="0021689D" w:rsidP="009E7FF8">
            <w:pPr>
              <w:ind w:left="-23" w:firstLine="95"/>
              <w:rPr>
                <w:rFonts w:ascii="Century Gothic" w:hAnsi="Century Gothic"/>
                <w:sz w:val="19"/>
                <w:szCs w:val="19"/>
              </w:rPr>
            </w:pPr>
            <w:r w:rsidRPr="009074D1">
              <w:rPr>
                <w:rFonts w:ascii="Century Gothic" w:hAnsi="Century Gothic"/>
                <w:b/>
                <w:sz w:val="19"/>
                <w:szCs w:val="19"/>
              </w:rPr>
              <w:t>M</w:t>
            </w:r>
            <w:r w:rsidRPr="009074D1">
              <w:rPr>
                <w:rFonts w:ascii="Century Gothic" w:hAnsi="Century Gothic"/>
                <w:sz w:val="19"/>
                <w:szCs w:val="19"/>
              </w:rPr>
              <w:t xml:space="preserve"> – </w:t>
            </w:r>
            <w:r w:rsidR="008216FE" w:rsidRPr="009074D1">
              <w:rPr>
                <w:rFonts w:ascii="Century Gothic" w:hAnsi="Century Gothic"/>
                <w:sz w:val="19"/>
                <w:szCs w:val="19"/>
              </w:rPr>
              <w:t>u</w:t>
            </w:r>
            <w:r w:rsidRPr="009074D1">
              <w:rPr>
                <w:rFonts w:ascii="Century Gothic" w:hAnsi="Century Gothic"/>
                <w:sz w:val="19"/>
                <w:szCs w:val="19"/>
              </w:rPr>
              <w:t>tilized rubric</w:t>
            </w:r>
            <w:r w:rsidR="008216FE" w:rsidRPr="009074D1">
              <w:rPr>
                <w:rFonts w:ascii="Century Gothic" w:hAnsi="Century Gothic"/>
                <w:sz w:val="19"/>
                <w:szCs w:val="19"/>
              </w:rPr>
              <w:t>, revision and reflections to complete HQW</w:t>
            </w:r>
          </w:p>
          <w:p w14:paraId="63FC7994" w14:textId="259342A0" w:rsidR="00D472BE" w:rsidRPr="009074D1" w:rsidRDefault="008216FE" w:rsidP="00D472BE">
            <w:pPr>
              <w:ind w:left="-23" w:firstLine="95"/>
              <w:rPr>
                <w:rFonts w:ascii="Century Gothic" w:hAnsi="Century Gothic"/>
                <w:sz w:val="19"/>
                <w:szCs w:val="19"/>
              </w:rPr>
            </w:pPr>
            <w:r w:rsidRPr="009074D1">
              <w:rPr>
                <w:rFonts w:ascii="Century Gothic" w:hAnsi="Century Gothic"/>
                <w:b/>
                <w:sz w:val="19"/>
                <w:szCs w:val="19"/>
              </w:rPr>
              <w:t>D</w:t>
            </w:r>
            <w:r w:rsidRPr="009074D1">
              <w:rPr>
                <w:rFonts w:ascii="Century Gothic" w:hAnsi="Century Gothic"/>
                <w:sz w:val="19"/>
                <w:szCs w:val="19"/>
              </w:rPr>
              <w:t xml:space="preserve"> - </w:t>
            </w:r>
            <w:r w:rsidRPr="009074D1">
              <w:rPr>
                <w:rFonts w:ascii="Century Gothic" w:hAnsi="Century Gothic"/>
                <w:sz w:val="19"/>
                <w:szCs w:val="19"/>
              </w:rPr>
              <w:t>utilized revision to complete HQW</w:t>
            </w:r>
          </w:p>
          <w:p w14:paraId="1D6FBA09" w14:textId="70278B35" w:rsidR="00D472BE" w:rsidRPr="009074D1" w:rsidRDefault="00D472BE" w:rsidP="00D472BE">
            <w:pPr>
              <w:ind w:left="-23" w:firstLine="95"/>
              <w:rPr>
                <w:rFonts w:ascii="Century Gothic" w:hAnsi="Century Gothic"/>
                <w:sz w:val="19"/>
                <w:szCs w:val="19"/>
              </w:rPr>
            </w:pPr>
            <w:proofErr w:type="spellStart"/>
            <w:r w:rsidRPr="009074D1">
              <w:rPr>
                <w:rFonts w:ascii="Century Gothic" w:hAnsi="Century Gothic"/>
                <w:b/>
                <w:sz w:val="19"/>
                <w:szCs w:val="19"/>
              </w:rPr>
              <w:t>Em</w:t>
            </w:r>
            <w:proofErr w:type="spellEnd"/>
            <w:r w:rsidRPr="009074D1">
              <w:rPr>
                <w:rFonts w:ascii="Century Gothic" w:hAnsi="Century Gothic"/>
                <w:b/>
                <w:sz w:val="19"/>
                <w:szCs w:val="19"/>
              </w:rPr>
              <w:t xml:space="preserve"> </w:t>
            </w:r>
            <w:r w:rsidRPr="009074D1">
              <w:rPr>
                <w:rFonts w:ascii="Century Gothic" w:hAnsi="Century Gothic"/>
                <w:sz w:val="19"/>
                <w:szCs w:val="19"/>
              </w:rPr>
              <w:t xml:space="preserve">- </w:t>
            </w:r>
            <w:r w:rsidR="009074D1" w:rsidRPr="009074D1">
              <w:rPr>
                <w:rFonts w:ascii="Century Gothic" w:hAnsi="Century Gothic"/>
                <w:sz w:val="19"/>
                <w:szCs w:val="19"/>
              </w:rPr>
              <w:t xml:space="preserve">Failed to </w:t>
            </w:r>
            <w:r w:rsidR="009074D1" w:rsidRPr="009074D1">
              <w:rPr>
                <w:rFonts w:ascii="Century Gothic" w:hAnsi="Century Gothic"/>
                <w:sz w:val="19"/>
                <w:szCs w:val="19"/>
              </w:rPr>
              <w:t>utiliz</w:t>
            </w:r>
            <w:r w:rsidR="009074D1" w:rsidRPr="009074D1">
              <w:rPr>
                <w:rFonts w:ascii="Century Gothic" w:hAnsi="Century Gothic"/>
                <w:sz w:val="19"/>
                <w:szCs w:val="19"/>
              </w:rPr>
              <w:t>e</w:t>
            </w:r>
            <w:r w:rsidR="009074D1" w:rsidRPr="009074D1">
              <w:rPr>
                <w:rFonts w:ascii="Century Gothic" w:hAnsi="Century Gothic"/>
                <w:sz w:val="19"/>
                <w:szCs w:val="19"/>
              </w:rPr>
              <w:t xml:space="preserve"> rubric, revision and reflections to complete </w:t>
            </w:r>
            <w:r w:rsidR="009074D1" w:rsidRPr="009074D1">
              <w:rPr>
                <w:rFonts w:ascii="Century Gothic" w:hAnsi="Century Gothic"/>
                <w:sz w:val="19"/>
                <w:szCs w:val="19"/>
              </w:rPr>
              <w:t xml:space="preserve">  </w:t>
            </w:r>
            <w:r w:rsidR="009074D1" w:rsidRPr="009074D1">
              <w:rPr>
                <w:rFonts w:ascii="Century Gothic" w:hAnsi="Century Gothic"/>
                <w:sz w:val="19"/>
                <w:szCs w:val="19"/>
              </w:rPr>
              <w:t>HQW</w:t>
            </w:r>
          </w:p>
          <w:p w14:paraId="3269958E" w14:textId="77777777" w:rsidR="00CD4C20" w:rsidRPr="009074D1" w:rsidRDefault="00CD4C20" w:rsidP="009E7FF8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</w:tbl>
    <w:p w14:paraId="3AFC9983" w14:textId="77777777" w:rsidR="00CD4C20" w:rsidRPr="009074D1" w:rsidRDefault="00CD4C20" w:rsidP="00CD4C20">
      <w:pPr>
        <w:tabs>
          <w:tab w:val="left" w:pos="3794"/>
        </w:tabs>
        <w:rPr>
          <w:rFonts w:ascii="Century Gothic" w:hAnsi="Century Gothic"/>
          <w:sz w:val="19"/>
          <w:szCs w:val="19"/>
        </w:rPr>
      </w:pPr>
    </w:p>
    <w:p w14:paraId="0799FEE6" w14:textId="77777777" w:rsidR="00D54ECB" w:rsidRPr="009074D1" w:rsidRDefault="00D54ECB" w:rsidP="00184B1F">
      <w:pPr>
        <w:tabs>
          <w:tab w:val="left" w:pos="3794"/>
        </w:tabs>
        <w:rPr>
          <w:rFonts w:ascii="Century Gothic" w:hAnsi="Century Gothic"/>
          <w:sz w:val="19"/>
          <w:szCs w:val="19"/>
        </w:rPr>
      </w:pPr>
    </w:p>
    <w:sectPr w:rsidR="00D54ECB" w:rsidRPr="009074D1" w:rsidSect="00CD4C20">
      <w:headerReference w:type="default" r:id="rId11"/>
      <w:pgSz w:w="15840" w:h="12240" w:orient="landscape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AC66F" w14:textId="77777777" w:rsidR="00084478" w:rsidRDefault="00084478" w:rsidP="00184B1F">
      <w:pPr>
        <w:spacing w:after="0" w:line="240" w:lineRule="auto"/>
      </w:pPr>
      <w:r>
        <w:separator/>
      </w:r>
    </w:p>
  </w:endnote>
  <w:endnote w:type="continuationSeparator" w:id="0">
    <w:p w14:paraId="7F3F3034" w14:textId="77777777" w:rsidR="00084478" w:rsidRDefault="00084478" w:rsidP="00184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1679F" w14:textId="77777777" w:rsidR="00084478" w:rsidRDefault="00084478" w:rsidP="00184B1F">
      <w:pPr>
        <w:spacing w:after="0" w:line="240" w:lineRule="auto"/>
      </w:pPr>
      <w:r>
        <w:separator/>
      </w:r>
    </w:p>
  </w:footnote>
  <w:footnote w:type="continuationSeparator" w:id="0">
    <w:p w14:paraId="23563B4B" w14:textId="77777777" w:rsidR="00084478" w:rsidRDefault="00084478" w:rsidP="00184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1DED4" w14:textId="77777777" w:rsidR="00A04938" w:rsidRDefault="00A04938" w:rsidP="00E6188E">
    <w:pPr>
      <w:pStyle w:val="Header"/>
      <w:rPr>
        <w:rFonts w:ascii="Century Gothic" w:hAnsi="Century Gothic"/>
        <w:sz w:val="20"/>
      </w:rPr>
    </w:pPr>
    <w:r w:rsidRPr="00A04938">
      <w:rPr>
        <w:rFonts w:ascii="Century Gothic" w:hAnsi="Century Gothic"/>
        <w:sz w:val="20"/>
      </w:rPr>
      <w:t>Name: _____</w:t>
    </w:r>
    <w:r>
      <w:rPr>
        <w:rFonts w:ascii="Century Gothic" w:hAnsi="Century Gothic"/>
        <w:sz w:val="20"/>
      </w:rPr>
      <w:t>_____________</w:t>
    </w:r>
    <w:r w:rsidRPr="00A04938">
      <w:rPr>
        <w:rFonts w:ascii="Century Gothic" w:hAnsi="Century Gothic"/>
        <w:sz w:val="20"/>
      </w:rPr>
      <w:t>__</w:t>
    </w:r>
    <w:r w:rsidR="00E6188E">
      <w:rPr>
        <w:rFonts w:ascii="Century Gothic" w:hAnsi="Century Gothic"/>
        <w:sz w:val="20"/>
      </w:rPr>
      <w:t>_</w:t>
    </w:r>
    <w:r w:rsidR="001167E9">
      <w:rPr>
        <w:rFonts w:ascii="Century Gothic" w:hAnsi="Century Gothic"/>
        <w:sz w:val="20"/>
      </w:rPr>
      <w:t>__________________________</w:t>
    </w:r>
    <w:r w:rsidR="00E6188E">
      <w:rPr>
        <w:rFonts w:ascii="Century Gothic" w:hAnsi="Century Gothic"/>
        <w:sz w:val="20"/>
      </w:rPr>
      <w:t>_____</w:t>
    </w:r>
    <w:r w:rsidRPr="00A04938">
      <w:rPr>
        <w:rFonts w:ascii="Century Gothic" w:hAnsi="Century Gothic"/>
        <w:sz w:val="20"/>
      </w:rPr>
      <w:t xml:space="preserve">___________ </w:t>
    </w:r>
    <w:r w:rsidR="00E6188E">
      <w:rPr>
        <w:rFonts w:ascii="Century Gothic" w:hAnsi="Century Gothic"/>
        <w:sz w:val="20"/>
      </w:rPr>
      <w:t xml:space="preserve"> </w:t>
    </w:r>
    <w:r w:rsidR="001167E9">
      <w:rPr>
        <w:rFonts w:ascii="Century Gothic" w:hAnsi="Century Gothic"/>
        <w:sz w:val="20"/>
      </w:rPr>
      <w:t xml:space="preserve">               </w:t>
    </w:r>
    <w:r w:rsidR="00E6188E">
      <w:rPr>
        <w:rFonts w:ascii="Century Gothic" w:hAnsi="Century Gothic"/>
        <w:sz w:val="20"/>
      </w:rPr>
      <w:t xml:space="preserve">                                                  </w:t>
    </w:r>
    <w:r w:rsidR="001167E9">
      <w:rPr>
        <w:rFonts w:ascii="Century Gothic" w:hAnsi="Century Gothic"/>
        <w:sz w:val="20"/>
      </w:rPr>
      <w:t xml:space="preserve">          </w:t>
    </w:r>
    <w:r w:rsidR="00E6188E">
      <w:rPr>
        <w:rFonts w:ascii="Century Gothic" w:hAnsi="Century Gothic"/>
        <w:sz w:val="20"/>
      </w:rPr>
      <w:t xml:space="preserve">        Date:  </w:t>
    </w:r>
  </w:p>
  <w:p w14:paraId="07EE2E4E" w14:textId="77777777" w:rsidR="00E6188E" w:rsidRDefault="00E6188E" w:rsidP="00E6188E">
    <w:pPr>
      <w:pStyle w:val="Header"/>
      <w:rPr>
        <w:rFonts w:ascii="Century Gothic" w:hAnsi="Century Gothic"/>
        <w:sz w:val="20"/>
      </w:rPr>
    </w:pPr>
  </w:p>
  <w:p w14:paraId="7658CABB" w14:textId="33B34C2A" w:rsidR="001167E9" w:rsidRPr="009E7FF8" w:rsidRDefault="00255DB8" w:rsidP="009E7FF8">
    <w:pPr>
      <w:pStyle w:val="Header"/>
      <w:rPr>
        <w:rFonts w:ascii="Century Gothic" w:hAnsi="Century Gothic"/>
      </w:rPr>
    </w:pPr>
    <w:r w:rsidRPr="00E742F1">
      <w:rPr>
        <w:rFonts w:ascii="Century Gothic" w:hAnsi="Century Gothic"/>
        <w:sz w:val="28"/>
      </w:rPr>
      <w:t>Constructed Response</w:t>
    </w:r>
    <w:r w:rsidR="009E7FF8">
      <w:rPr>
        <w:rFonts w:ascii="Century Gothic" w:hAnsi="Century Gothic"/>
        <w:sz w:val="28"/>
      </w:rPr>
      <w:t xml:space="preserve"> L.T.- </w:t>
    </w:r>
    <w:r w:rsidR="00B8274D" w:rsidRPr="009E7FF8">
      <w:rPr>
        <w:rFonts w:ascii="Century Gothic" w:hAnsi="Century Gothic"/>
      </w:rPr>
      <w:t xml:space="preserve">I CAN </w:t>
    </w:r>
    <w:r w:rsidR="00C360C8" w:rsidRPr="009E7FF8">
      <w:rPr>
        <w:rFonts w:ascii="Century Gothic" w:hAnsi="Century Gothic"/>
      </w:rPr>
      <w:t xml:space="preserve">WRITE A WELL-WRITTEN </w:t>
    </w:r>
    <w:r w:rsidR="00C46EAE">
      <w:rPr>
        <w:rFonts w:ascii="Century Gothic" w:hAnsi="Century Gothic"/>
      </w:rPr>
      <w:t xml:space="preserve">RACE RESPONSE </w:t>
    </w:r>
    <w:r w:rsidR="009074D1">
      <w:rPr>
        <w:rFonts w:ascii="Century Gothic" w:hAnsi="Century Gothic"/>
      </w:rPr>
      <w:t>COMPARING TWO PERSUASIVE SPEECHES</w:t>
    </w:r>
    <w:r w:rsidR="009E7FF8" w:rsidRPr="009E7FF8">
      <w:rPr>
        <w:rFonts w:ascii="Century Gothic" w:hAnsi="Century Gothic"/>
      </w:rPr>
      <w:t>.</w:t>
    </w:r>
  </w:p>
  <w:p w14:paraId="47665ED8" w14:textId="77777777" w:rsidR="00184B1F" w:rsidRPr="00A04938" w:rsidRDefault="00184B1F" w:rsidP="00184B1F">
    <w:pPr>
      <w:pStyle w:val="Header"/>
      <w:jc w:val="center"/>
      <w:rPr>
        <w:rFonts w:ascii="Century Gothic" w:hAnsi="Century Gothic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584B"/>
    <w:multiLevelType w:val="hybridMultilevel"/>
    <w:tmpl w:val="17626F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9538B"/>
    <w:multiLevelType w:val="hybridMultilevel"/>
    <w:tmpl w:val="A4C6D5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549456B"/>
    <w:multiLevelType w:val="hybridMultilevel"/>
    <w:tmpl w:val="A712F7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277A69"/>
    <w:multiLevelType w:val="hybridMultilevel"/>
    <w:tmpl w:val="E3DABD4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897F85"/>
    <w:multiLevelType w:val="hybridMultilevel"/>
    <w:tmpl w:val="E5326D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5F7725"/>
    <w:multiLevelType w:val="hybridMultilevel"/>
    <w:tmpl w:val="49001B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DB0FF3"/>
    <w:multiLevelType w:val="hybridMultilevel"/>
    <w:tmpl w:val="037C03F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715AAE"/>
    <w:multiLevelType w:val="hybridMultilevel"/>
    <w:tmpl w:val="06C4CBC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BD250F"/>
    <w:multiLevelType w:val="hybridMultilevel"/>
    <w:tmpl w:val="E9FC088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FE2B55"/>
    <w:multiLevelType w:val="hybridMultilevel"/>
    <w:tmpl w:val="FE162A90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0" w15:restartNumberingAfterBreak="0">
    <w:nsid w:val="4C836FF0"/>
    <w:multiLevelType w:val="hybridMultilevel"/>
    <w:tmpl w:val="42D2F0D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E953BB"/>
    <w:multiLevelType w:val="hybridMultilevel"/>
    <w:tmpl w:val="F76A3E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2934D4"/>
    <w:multiLevelType w:val="hybridMultilevel"/>
    <w:tmpl w:val="BDDC483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CD4946"/>
    <w:multiLevelType w:val="hybridMultilevel"/>
    <w:tmpl w:val="926E1E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12"/>
  </w:num>
  <w:num w:numId="8">
    <w:abstractNumId w:val="10"/>
  </w:num>
  <w:num w:numId="9">
    <w:abstractNumId w:val="11"/>
  </w:num>
  <w:num w:numId="10">
    <w:abstractNumId w:val="13"/>
  </w:num>
  <w:num w:numId="11">
    <w:abstractNumId w:val="0"/>
  </w:num>
  <w:num w:numId="12">
    <w:abstractNumId w:val="5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B1F"/>
    <w:rsid w:val="00000FAB"/>
    <w:rsid w:val="00003D34"/>
    <w:rsid w:val="000135D1"/>
    <w:rsid w:val="00014EC8"/>
    <w:rsid w:val="0003238F"/>
    <w:rsid w:val="000533E8"/>
    <w:rsid w:val="00084478"/>
    <w:rsid w:val="00086262"/>
    <w:rsid w:val="000950A0"/>
    <w:rsid w:val="0009786A"/>
    <w:rsid w:val="000B2709"/>
    <w:rsid w:val="000C2A38"/>
    <w:rsid w:val="000E0855"/>
    <w:rsid w:val="000E51DA"/>
    <w:rsid w:val="001119DA"/>
    <w:rsid w:val="001167E9"/>
    <w:rsid w:val="00116802"/>
    <w:rsid w:val="0013092A"/>
    <w:rsid w:val="0013717C"/>
    <w:rsid w:val="0016501C"/>
    <w:rsid w:val="001740EC"/>
    <w:rsid w:val="00184B1F"/>
    <w:rsid w:val="00184E3D"/>
    <w:rsid w:val="00184F83"/>
    <w:rsid w:val="001861D4"/>
    <w:rsid w:val="001C5513"/>
    <w:rsid w:val="001E21A4"/>
    <w:rsid w:val="001E222E"/>
    <w:rsid w:val="001E71C9"/>
    <w:rsid w:val="001F189D"/>
    <w:rsid w:val="00202859"/>
    <w:rsid w:val="0021689D"/>
    <w:rsid w:val="00220994"/>
    <w:rsid w:val="002302F3"/>
    <w:rsid w:val="0023695B"/>
    <w:rsid w:val="00243234"/>
    <w:rsid w:val="0024463E"/>
    <w:rsid w:val="002466DF"/>
    <w:rsid w:val="00255DB8"/>
    <w:rsid w:val="0027399A"/>
    <w:rsid w:val="00280258"/>
    <w:rsid w:val="002822DA"/>
    <w:rsid w:val="002A6496"/>
    <w:rsid w:val="002B6438"/>
    <w:rsid w:val="002B6D43"/>
    <w:rsid w:val="002C0A82"/>
    <w:rsid w:val="002E6C40"/>
    <w:rsid w:val="002E7C9A"/>
    <w:rsid w:val="00301B3F"/>
    <w:rsid w:val="003167ED"/>
    <w:rsid w:val="00316FDE"/>
    <w:rsid w:val="00317161"/>
    <w:rsid w:val="00322CF6"/>
    <w:rsid w:val="00341CD2"/>
    <w:rsid w:val="00342BFF"/>
    <w:rsid w:val="003501FB"/>
    <w:rsid w:val="00351C32"/>
    <w:rsid w:val="003531EC"/>
    <w:rsid w:val="0036566F"/>
    <w:rsid w:val="003657A1"/>
    <w:rsid w:val="00366851"/>
    <w:rsid w:val="003748D6"/>
    <w:rsid w:val="00385EDC"/>
    <w:rsid w:val="00390428"/>
    <w:rsid w:val="003974F9"/>
    <w:rsid w:val="003A33A9"/>
    <w:rsid w:val="003B4545"/>
    <w:rsid w:val="003D67A5"/>
    <w:rsid w:val="003E1278"/>
    <w:rsid w:val="003E3681"/>
    <w:rsid w:val="003E7A8E"/>
    <w:rsid w:val="003F16E3"/>
    <w:rsid w:val="00415CD9"/>
    <w:rsid w:val="00483894"/>
    <w:rsid w:val="004A5DB4"/>
    <w:rsid w:val="004B3191"/>
    <w:rsid w:val="004E0A9F"/>
    <w:rsid w:val="00520B39"/>
    <w:rsid w:val="00521EBD"/>
    <w:rsid w:val="00532259"/>
    <w:rsid w:val="00535963"/>
    <w:rsid w:val="00542BCC"/>
    <w:rsid w:val="0055693B"/>
    <w:rsid w:val="0055793E"/>
    <w:rsid w:val="00571BCF"/>
    <w:rsid w:val="00580511"/>
    <w:rsid w:val="005A0F10"/>
    <w:rsid w:val="005A70DE"/>
    <w:rsid w:val="005B13DC"/>
    <w:rsid w:val="005C057D"/>
    <w:rsid w:val="005C2A77"/>
    <w:rsid w:val="005D374B"/>
    <w:rsid w:val="005D74D4"/>
    <w:rsid w:val="005E5A53"/>
    <w:rsid w:val="00606B39"/>
    <w:rsid w:val="00606EB0"/>
    <w:rsid w:val="00614984"/>
    <w:rsid w:val="00631E8B"/>
    <w:rsid w:val="00634D33"/>
    <w:rsid w:val="00642171"/>
    <w:rsid w:val="00651151"/>
    <w:rsid w:val="006544A7"/>
    <w:rsid w:val="00671756"/>
    <w:rsid w:val="00680269"/>
    <w:rsid w:val="00687BF9"/>
    <w:rsid w:val="006A630A"/>
    <w:rsid w:val="006B28C7"/>
    <w:rsid w:val="006E3851"/>
    <w:rsid w:val="006F327C"/>
    <w:rsid w:val="00705E6D"/>
    <w:rsid w:val="00737254"/>
    <w:rsid w:val="00741F39"/>
    <w:rsid w:val="00751E6E"/>
    <w:rsid w:val="00766F36"/>
    <w:rsid w:val="007831D3"/>
    <w:rsid w:val="007938B8"/>
    <w:rsid w:val="00795833"/>
    <w:rsid w:val="00797DFD"/>
    <w:rsid w:val="007A1822"/>
    <w:rsid w:val="007C0E95"/>
    <w:rsid w:val="007E0C09"/>
    <w:rsid w:val="007E6124"/>
    <w:rsid w:val="007F159A"/>
    <w:rsid w:val="008142F1"/>
    <w:rsid w:val="00815F4A"/>
    <w:rsid w:val="008216FE"/>
    <w:rsid w:val="00831156"/>
    <w:rsid w:val="00860BA2"/>
    <w:rsid w:val="0087024C"/>
    <w:rsid w:val="00873096"/>
    <w:rsid w:val="0088703D"/>
    <w:rsid w:val="00887E65"/>
    <w:rsid w:val="008933A6"/>
    <w:rsid w:val="00895A58"/>
    <w:rsid w:val="008967CE"/>
    <w:rsid w:val="008A0837"/>
    <w:rsid w:val="008A1408"/>
    <w:rsid w:val="008B2DAA"/>
    <w:rsid w:val="008C1936"/>
    <w:rsid w:val="008C1C2D"/>
    <w:rsid w:val="008C4284"/>
    <w:rsid w:val="008D5219"/>
    <w:rsid w:val="008E2018"/>
    <w:rsid w:val="008F4716"/>
    <w:rsid w:val="008F54FC"/>
    <w:rsid w:val="009074D1"/>
    <w:rsid w:val="00910F3F"/>
    <w:rsid w:val="00914DFF"/>
    <w:rsid w:val="009153C1"/>
    <w:rsid w:val="00915774"/>
    <w:rsid w:val="00922DAA"/>
    <w:rsid w:val="00943EDC"/>
    <w:rsid w:val="0094568F"/>
    <w:rsid w:val="00950077"/>
    <w:rsid w:val="00961A46"/>
    <w:rsid w:val="00962990"/>
    <w:rsid w:val="0096507C"/>
    <w:rsid w:val="00987707"/>
    <w:rsid w:val="0099643D"/>
    <w:rsid w:val="009C234F"/>
    <w:rsid w:val="009C6E2A"/>
    <w:rsid w:val="009D0144"/>
    <w:rsid w:val="009D4B0B"/>
    <w:rsid w:val="009E7FF8"/>
    <w:rsid w:val="009F0398"/>
    <w:rsid w:val="009F1CDF"/>
    <w:rsid w:val="00A04938"/>
    <w:rsid w:val="00A1545A"/>
    <w:rsid w:val="00A23701"/>
    <w:rsid w:val="00A27B8F"/>
    <w:rsid w:val="00A30334"/>
    <w:rsid w:val="00A705EA"/>
    <w:rsid w:val="00A74086"/>
    <w:rsid w:val="00A76841"/>
    <w:rsid w:val="00A83FFC"/>
    <w:rsid w:val="00A94D53"/>
    <w:rsid w:val="00AA0DE8"/>
    <w:rsid w:val="00AA378E"/>
    <w:rsid w:val="00AA7205"/>
    <w:rsid w:val="00AB0644"/>
    <w:rsid w:val="00AB77CC"/>
    <w:rsid w:val="00AB7909"/>
    <w:rsid w:val="00AD65DA"/>
    <w:rsid w:val="00B05C6F"/>
    <w:rsid w:val="00B135F2"/>
    <w:rsid w:val="00B234D4"/>
    <w:rsid w:val="00B272E9"/>
    <w:rsid w:val="00B31928"/>
    <w:rsid w:val="00B47330"/>
    <w:rsid w:val="00B8274D"/>
    <w:rsid w:val="00B9361E"/>
    <w:rsid w:val="00B95204"/>
    <w:rsid w:val="00BA3C2D"/>
    <w:rsid w:val="00BE61E7"/>
    <w:rsid w:val="00BF5648"/>
    <w:rsid w:val="00C00EBE"/>
    <w:rsid w:val="00C24D21"/>
    <w:rsid w:val="00C3283A"/>
    <w:rsid w:val="00C360C8"/>
    <w:rsid w:val="00C46EAE"/>
    <w:rsid w:val="00C83695"/>
    <w:rsid w:val="00C838DF"/>
    <w:rsid w:val="00C853E6"/>
    <w:rsid w:val="00CD02FD"/>
    <w:rsid w:val="00CD4C20"/>
    <w:rsid w:val="00CE51B2"/>
    <w:rsid w:val="00D03A04"/>
    <w:rsid w:val="00D114A3"/>
    <w:rsid w:val="00D12195"/>
    <w:rsid w:val="00D12578"/>
    <w:rsid w:val="00D33F0A"/>
    <w:rsid w:val="00D37E1D"/>
    <w:rsid w:val="00D43C0F"/>
    <w:rsid w:val="00D43E09"/>
    <w:rsid w:val="00D459D4"/>
    <w:rsid w:val="00D472BE"/>
    <w:rsid w:val="00D54ECB"/>
    <w:rsid w:val="00D56D2C"/>
    <w:rsid w:val="00D630BD"/>
    <w:rsid w:val="00DC740F"/>
    <w:rsid w:val="00DF381A"/>
    <w:rsid w:val="00DF4DCA"/>
    <w:rsid w:val="00E2219F"/>
    <w:rsid w:val="00E37CDA"/>
    <w:rsid w:val="00E502D0"/>
    <w:rsid w:val="00E54B28"/>
    <w:rsid w:val="00E559BB"/>
    <w:rsid w:val="00E6188E"/>
    <w:rsid w:val="00E742F1"/>
    <w:rsid w:val="00E860C3"/>
    <w:rsid w:val="00E86873"/>
    <w:rsid w:val="00EB6C94"/>
    <w:rsid w:val="00EC0F32"/>
    <w:rsid w:val="00EC40F8"/>
    <w:rsid w:val="00EC74C2"/>
    <w:rsid w:val="00ED2E45"/>
    <w:rsid w:val="00ED7AC2"/>
    <w:rsid w:val="00EE0EE4"/>
    <w:rsid w:val="00EF2707"/>
    <w:rsid w:val="00EF4A97"/>
    <w:rsid w:val="00EF6B98"/>
    <w:rsid w:val="00F234DA"/>
    <w:rsid w:val="00F303A6"/>
    <w:rsid w:val="00F51381"/>
    <w:rsid w:val="00F520F0"/>
    <w:rsid w:val="00F7381A"/>
    <w:rsid w:val="00F82E56"/>
    <w:rsid w:val="00F905E4"/>
    <w:rsid w:val="00FC20DF"/>
    <w:rsid w:val="00FF490A"/>
    <w:rsid w:val="00FF4D89"/>
    <w:rsid w:val="35A4B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B37B46"/>
  <w15:chartTrackingRefBased/>
  <w15:docId w15:val="{9D376201-0A4E-47A9-89DE-F23C93BA9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4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4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B1F"/>
  </w:style>
  <w:style w:type="paragraph" w:styleId="Footer">
    <w:name w:val="footer"/>
    <w:basedOn w:val="Normal"/>
    <w:link w:val="FooterChar"/>
    <w:uiPriority w:val="99"/>
    <w:unhideWhenUsed/>
    <w:rsid w:val="00184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B1F"/>
  </w:style>
  <w:style w:type="paragraph" w:styleId="ListParagraph">
    <w:name w:val="List Paragraph"/>
    <w:basedOn w:val="Normal"/>
    <w:uiPriority w:val="34"/>
    <w:qFormat/>
    <w:rsid w:val="00184B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3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894"/>
    <w:rPr>
      <w:rFonts w:ascii="Segoe UI" w:hAnsi="Segoe UI" w:cs="Segoe UI"/>
      <w:sz w:val="18"/>
      <w:szCs w:val="18"/>
    </w:rPr>
  </w:style>
  <w:style w:type="paragraph" w:customStyle="1" w:styleId="EL95ptBodyText">
    <w:name w:val="_EL 9.5pt Body Text"/>
    <w:link w:val="EL95ptBodyTextChar"/>
    <w:rsid w:val="00E742F1"/>
    <w:pPr>
      <w:spacing w:after="0" w:line="260" w:lineRule="exact"/>
    </w:pPr>
    <w:rPr>
      <w:rFonts w:ascii="Georgia" w:eastAsia="SimSun" w:hAnsi="Georgia" w:cs="Times New Roman"/>
      <w:kern w:val="16"/>
      <w:sz w:val="19"/>
      <w:szCs w:val="19"/>
      <w:lang w:eastAsia="zh-CN"/>
    </w:rPr>
  </w:style>
  <w:style w:type="character" w:customStyle="1" w:styleId="EL95ptBodyTextChar">
    <w:name w:val="_EL 9.5pt Body Text Char"/>
    <w:link w:val="EL95ptBodyText"/>
    <w:rsid w:val="00E742F1"/>
    <w:rPr>
      <w:rFonts w:ascii="Georgia" w:eastAsia="SimSun" w:hAnsi="Georgia" w:cs="Times New Roman"/>
      <w:kern w:val="16"/>
      <w:sz w:val="19"/>
      <w:szCs w:val="19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6346D8F9C8894CBA59AF9B132D7A8E" ma:contentTypeVersion="24" ma:contentTypeDescription="Create a new document." ma:contentTypeScope="" ma:versionID="a3886f18d222cd6d56fd7622048e08a8">
  <xsd:schema xmlns:xsd="http://www.w3.org/2001/XMLSchema" xmlns:xs="http://www.w3.org/2001/XMLSchema" xmlns:p="http://schemas.microsoft.com/office/2006/metadata/properties" xmlns:ns3="4e9b6ced-7359-427c-8093-21e62ca011aa" xmlns:ns4="ed5014d0-d5d8-4d75-8af7-8f8e26fb5ce6" targetNamespace="http://schemas.microsoft.com/office/2006/metadata/properties" ma:root="true" ma:fieldsID="b97259c308f413d169232dfa8bbe0a0e" ns3:_="" ns4:_="">
    <xsd:import namespace="4e9b6ced-7359-427c-8093-21e62ca011aa"/>
    <xsd:import namespace="ed5014d0-d5d8-4d75-8af7-8f8e26fb5ce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b6ced-7359-427c-8093-21e62ca011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014d0-d5d8-4d75-8af7-8f8e26fb5ce6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2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ed5014d0-d5d8-4d75-8af7-8f8e26fb5ce6" xsi:nil="true"/>
    <Owner xmlns="ed5014d0-d5d8-4d75-8af7-8f8e26fb5ce6">
      <UserInfo>
        <DisplayName/>
        <AccountId xsi:nil="true"/>
        <AccountType/>
      </UserInfo>
    </Owner>
    <NotebookType xmlns="ed5014d0-d5d8-4d75-8af7-8f8e26fb5ce6" xsi:nil="true"/>
    <Students xmlns="ed5014d0-d5d8-4d75-8af7-8f8e26fb5ce6">
      <UserInfo>
        <DisplayName/>
        <AccountId xsi:nil="true"/>
        <AccountType/>
      </UserInfo>
    </Students>
    <AppVersion xmlns="ed5014d0-d5d8-4d75-8af7-8f8e26fb5ce6" xsi:nil="true"/>
    <FolderType xmlns="ed5014d0-d5d8-4d75-8af7-8f8e26fb5ce6" xsi:nil="true"/>
    <Self_Registration_Enabled xmlns="ed5014d0-d5d8-4d75-8af7-8f8e26fb5ce6" xsi:nil="true"/>
    <Teachers xmlns="ed5014d0-d5d8-4d75-8af7-8f8e26fb5ce6">
      <UserInfo>
        <DisplayName/>
        <AccountId xsi:nil="true"/>
        <AccountType/>
      </UserInfo>
    </Teachers>
    <Student_Groups xmlns="ed5014d0-d5d8-4d75-8af7-8f8e26fb5ce6">
      <UserInfo>
        <DisplayName/>
        <AccountId xsi:nil="true"/>
        <AccountType/>
      </UserInfo>
    </Student_Groups>
    <DefaultSectionNames xmlns="ed5014d0-d5d8-4d75-8af7-8f8e26fb5ce6" xsi:nil="true"/>
    <Invited_Students xmlns="ed5014d0-d5d8-4d75-8af7-8f8e26fb5ce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CD0FF-10AB-4D78-8634-EBCAB1DAB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b6ced-7359-427c-8093-21e62ca011aa"/>
    <ds:schemaRef ds:uri="ed5014d0-d5d8-4d75-8af7-8f8e26fb5c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2EB4BB-5F03-479C-A72D-2E6F11C087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EB753-9796-4E41-8BB2-B42EC226AB54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ed5014d0-d5d8-4d75-8af7-8f8e26fb5ce6"/>
    <ds:schemaRef ds:uri="4e9b6ced-7359-427c-8093-21e62ca011a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AF2F0C9-8891-4F95-98F2-2E353CED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ogers</dc:creator>
  <cp:keywords/>
  <dc:description/>
  <cp:lastModifiedBy>Mike Daly</cp:lastModifiedBy>
  <cp:revision>2</cp:revision>
  <cp:lastPrinted>2019-10-01T11:48:00Z</cp:lastPrinted>
  <dcterms:created xsi:type="dcterms:W3CDTF">2019-10-01T12:00:00Z</dcterms:created>
  <dcterms:modified xsi:type="dcterms:W3CDTF">2019-10-0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346D8F9C8894CBA59AF9B132D7A8E</vt:lpwstr>
  </property>
</Properties>
</file>